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C7" w:rsidRPr="007803C7" w:rsidRDefault="007803C7" w:rsidP="007803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03C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803C7" w:rsidRPr="007803C7" w:rsidRDefault="007803C7" w:rsidP="007803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03C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803C7" w:rsidRPr="007803C7" w:rsidRDefault="007803C7" w:rsidP="007803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03C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803C7" w:rsidRPr="007803C7" w:rsidRDefault="007803C7" w:rsidP="007803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03C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803C7" w:rsidRPr="007803C7" w:rsidRDefault="007803C7" w:rsidP="007803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03C7">
        <w:rPr>
          <w:rFonts w:ascii="Arial" w:eastAsia="Calibri" w:hAnsi="Arial" w:cs="Arial"/>
          <w:sz w:val="24"/>
          <w:szCs w:val="24"/>
          <w:lang w:eastAsia="ru-RU"/>
        </w:rPr>
        <w:t>03.11.2020 № 2952</w:t>
      </w:r>
    </w:p>
    <w:p w:rsidR="004E5DED" w:rsidRPr="007803C7" w:rsidRDefault="004E5DED" w:rsidP="007803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4001" w:rsidRPr="007803C7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3F4001" w:rsidRPr="007803C7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803C7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7803C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7803C7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7803C7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803C7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7803C7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803C7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7803C7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707728" w:rsidRPr="007803C7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707728" w:rsidRPr="007803C7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803C7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7399A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r w:rsidR="00AA1C71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перераспределением и </w:t>
      </w:r>
      <w:r w:rsidR="00C7399A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м объемов финансирования </w:t>
      </w:r>
      <w:r w:rsidR="00A5340C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на 2020 год </w:t>
      </w:r>
      <w:r w:rsidR="005E0485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и плановый период </w:t>
      </w:r>
      <w:r w:rsidR="00D1359B" w:rsidRPr="007803C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E5F6A" w:rsidRPr="007803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1359B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 2024 </w:t>
      </w:r>
      <w:r w:rsidR="003E5F6A" w:rsidRPr="007803C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1359B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ем перечня </w:t>
      </w:r>
      <w:r w:rsidR="003E5F6A" w:rsidRPr="007803C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D1359B"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03C7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 «Культура» на 2020-2024 годы,</w:t>
      </w:r>
      <w:proofErr w:type="gramEnd"/>
    </w:p>
    <w:p w:rsidR="00DE7FD5" w:rsidRPr="007803C7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7803C7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803C7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7803C7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7803C7" w:rsidRDefault="00707728" w:rsidP="007A5C35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803C7">
        <w:rPr>
          <w:rFonts w:ascii="Arial" w:eastAsia="Calibri" w:hAnsi="Arial" w:cs="Arial"/>
          <w:sz w:val="24"/>
          <w:szCs w:val="24"/>
          <w:lang w:eastAsia="zh-CN"/>
        </w:rPr>
        <w:t xml:space="preserve">Внести в муниципальную </w:t>
      </w:r>
      <w:hyperlink w:anchor="Par30" w:history="1">
        <w:r w:rsidRPr="007803C7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7803C7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7803C7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7803C7">
        <w:rPr>
          <w:rFonts w:ascii="Arial" w:eastAsia="Calibri" w:hAnsi="Arial" w:cs="Arial"/>
          <w:sz w:val="24"/>
          <w:szCs w:val="24"/>
          <w:lang w:eastAsia="zh-CN"/>
        </w:rPr>
        <w:t>от 30.10.2019 №1261 (в р</w:t>
      </w:r>
      <w:r w:rsidR="002B6CBF" w:rsidRPr="007803C7">
        <w:rPr>
          <w:rFonts w:ascii="Arial" w:eastAsia="Calibri" w:hAnsi="Arial" w:cs="Arial"/>
          <w:sz w:val="24"/>
          <w:szCs w:val="24"/>
          <w:lang w:eastAsia="zh-CN"/>
        </w:rPr>
        <w:t xml:space="preserve">едакции от </w:t>
      </w:r>
      <w:r w:rsidR="00A04DC9" w:rsidRPr="007803C7">
        <w:rPr>
          <w:rFonts w:ascii="Arial" w:eastAsia="Calibri" w:hAnsi="Arial" w:cs="Arial"/>
          <w:sz w:val="24"/>
          <w:szCs w:val="24"/>
          <w:lang w:eastAsia="zh-CN"/>
        </w:rPr>
        <w:t>28</w:t>
      </w:r>
      <w:r w:rsidR="00572C25" w:rsidRPr="007803C7">
        <w:rPr>
          <w:rFonts w:ascii="Arial" w:eastAsia="Calibri" w:hAnsi="Arial" w:cs="Arial"/>
          <w:sz w:val="24"/>
          <w:szCs w:val="24"/>
          <w:lang w:eastAsia="zh-CN"/>
        </w:rPr>
        <w:t>.</w:t>
      </w:r>
      <w:r w:rsidR="00A04DC9" w:rsidRPr="007803C7">
        <w:rPr>
          <w:rFonts w:ascii="Arial" w:eastAsia="Calibri" w:hAnsi="Arial" w:cs="Arial"/>
          <w:sz w:val="24"/>
          <w:szCs w:val="24"/>
          <w:lang w:eastAsia="zh-CN"/>
        </w:rPr>
        <w:t>09</w:t>
      </w:r>
      <w:r w:rsidRPr="007803C7">
        <w:rPr>
          <w:rFonts w:ascii="Arial" w:eastAsia="Calibri" w:hAnsi="Arial" w:cs="Arial"/>
          <w:sz w:val="24"/>
          <w:szCs w:val="24"/>
          <w:lang w:eastAsia="zh-CN"/>
        </w:rPr>
        <w:t>.2020 №</w:t>
      </w:r>
      <w:r w:rsidR="00A04DC9" w:rsidRPr="007803C7">
        <w:rPr>
          <w:rFonts w:ascii="Arial" w:eastAsia="Calibri" w:hAnsi="Arial" w:cs="Arial"/>
          <w:sz w:val="24"/>
          <w:szCs w:val="24"/>
          <w:lang w:eastAsia="zh-CN"/>
        </w:rPr>
        <w:t>2493</w:t>
      </w:r>
      <w:r w:rsidRPr="007803C7">
        <w:rPr>
          <w:rFonts w:ascii="Arial" w:eastAsia="Calibri" w:hAnsi="Arial" w:cs="Arial"/>
          <w:sz w:val="24"/>
          <w:szCs w:val="24"/>
          <w:lang w:eastAsia="zh-CN"/>
        </w:rPr>
        <w:t>) (далее – Муниципальная программа), следующие изменения:</w:t>
      </w:r>
    </w:p>
    <w:p w:rsidR="00707728" w:rsidRPr="007803C7" w:rsidRDefault="00B863B5" w:rsidP="001845F4">
      <w:pPr>
        <w:pStyle w:val="a3"/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ascii="Arial" w:eastAsia="Calibri" w:hAnsi="Arial" w:cs="Arial"/>
          <w:lang w:eastAsia="zh-CN"/>
        </w:rPr>
      </w:pPr>
      <w:r w:rsidRPr="007803C7">
        <w:rPr>
          <w:rFonts w:ascii="Arial" w:eastAsia="Calibri" w:hAnsi="Arial" w:cs="Arial"/>
          <w:lang w:eastAsia="zh-CN"/>
        </w:rPr>
        <w:t>в</w:t>
      </w:r>
      <w:r w:rsidR="00707728" w:rsidRPr="007803C7">
        <w:rPr>
          <w:rFonts w:ascii="Arial" w:eastAsia="Calibri" w:hAnsi="Arial" w:cs="Arial"/>
          <w:lang w:eastAsia="zh-CN"/>
        </w:rPr>
        <w:t xml:space="preserve"> паспорте Муниципальной программы раздел</w:t>
      </w:r>
      <w:r w:rsidR="001F2363" w:rsidRPr="007803C7">
        <w:rPr>
          <w:rFonts w:ascii="Arial" w:eastAsia="Calibri" w:hAnsi="Arial" w:cs="Arial"/>
          <w:lang w:eastAsia="zh-CN"/>
        </w:rPr>
        <w:t>ы</w:t>
      </w:r>
      <w:r w:rsidR="00707728" w:rsidRPr="007803C7">
        <w:rPr>
          <w:rFonts w:ascii="Arial" w:eastAsia="Calibri" w:hAnsi="Arial" w:cs="Arial"/>
          <w:lang w:eastAsia="zh-CN"/>
        </w:rPr>
        <w:t xml:space="preserve"> «Источники финансирования муниципальной программы, в том числе по годам</w:t>
      </w:r>
      <w:proofErr w:type="gramStart"/>
      <w:r w:rsidR="00707728" w:rsidRPr="007803C7">
        <w:rPr>
          <w:rFonts w:ascii="Arial" w:eastAsia="Calibri" w:hAnsi="Arial" w:cs="Arial"/>
          <w:lang w:eastAsia="zh-CN"/>
        </w:rPr>
        <w:t>:»</w:t>
      </w:r>
      <w:proofErr w:type="gramEnd"/>
      <w:r w:rsidR="00707728" w:rsidRPr="007803C7">
        <w:rPr>
          <w:rFonts w:ascii="Arial" w:eastAsia="Calibri" w:hAnsi="Arial" w:cs="Arial"/>
          <w:lang w:eastAsia="zh-CN"/>
        </w:rPr>
        <w:t xml:space="preserve"> изложить в следующей редакции:</w:t>
      </w:r>
    </w:p>
    <w:p w:rsidR="00E81883" w:rsidRPr="007803C7" w:rsidRDefault="00E81883" w:rsidP="007A5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1767"/>
        <w:gridCol w:w="1496"/>
        <w:gridCol w:w="1362"/>
        <w:gridCol w:w="1361"/>
        <w:gridCol w:w="1496"/>
        <w:gridCol w:w="1362"/>
        <w:gridCol w:w="1362"/>
      </w:tblGrid>
      <w:tr w:rsidR="000A3104" w:rsidRPr="007803C7" w:rsidTr="007803C7">
        <w:trPr>
          <w:trHeight w:val="502"/>
        </w:trPr>
        <w:tc>
          <w:tcPr>
            <w:tcW w:w="1844" w:type="dxa"/>
            <w:vMerge w:val="restart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A3104" w:rsidRPr="007803C7" w:rsidTr="007803C7">
        <w:trPr>
          <w:trHeight w:val="694"/>
        </w:trPr>
        <w:tc>
          <w:tcPr>
            <w:tcW w:w="1844" w:type="dxa"/>
            <w:vMerge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7803C7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520016" w:rsidRPr="007803C7" w:rsidTr="007803C7">
        <w:tc>
          <w:tcPr>
            <w:tcW w:w="1844" w:type="dxa"/>
          </w:tcPr>
          <w:p w:rsidR="00520016" w:rsidRPr="007803C7" w:rsidRDefault="00520016" w:rsidP="00856CE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20016" w:rsidRPr="007803C7" w:rsidTr="007803C7">
        <w:tc>
          <w:tcPr>
            <w:tcW w:w="1844" w:type="dxa"/>
          </w:tcPr>
          <w:p w:rsidR="00520016" w:rsidRPr="007803C7" w:rsidRDefault="00520016" w:rsidP="00856CE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241004,470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57197,00000</w:t>
            </w:r>
          </w:p>
        </w:tc>
        <w:tc>
          <w:tcPr>
            <w:tcW w:w="1417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4401,00000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37949,000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31457,470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520016" w:rsidRPr="007803C7" w:rsidTr="007803C7">
        <w:trPr>
          <w:trHeight w:val="388"/>
        </w:trPr>
        <w:tc>
          <w:tcPr>
            <w:tcW w:w="1844" w:type="dxa"/>
          </w:tcPr>
          <w:p w:rsidR="00520016" w:rsidRPr="007803C7" w:rsidRDefault="00520016" w:rsidP="00856CE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5717908,60004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075816,36404</w:t>
            </w:r>
          </w:p>
        </w:tc>
        <w:tc>
          <w:tcPr>
            <w:tcW w:w="1417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151296,38900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146128,389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213545,06900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131122,38900</w:t>
            </w:r>
          </w:p>
        </w:tc>
      </w:tr>
      <w:tr w:rsidR="00520016" w:rsidRPr="007803C7" w:rsidTr="007803C7">
        <w:trPr>
          <w:trHeight w:val="88"/>
        </w:trPr>
        <w:tc>
          <w:tcPr>
            <w:tcW w:w="1844" w:type="dxa"/>
          </w:tcPr>
          <w:p w:rsidR="00520016" w:rsidRPr="007803C7" w:rsidRDefault="00520016" w:rsidP="00856CE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246975,99334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53572,97686</w:t>
            </w:r>
          </w:p>
        </w:tc>
        <w:tc>
          <w:tcPr>
            <w:tcW w:w="1417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  <w:tc>
          <w:tcPr>
            <w:tcW w:w="1559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  <w:tc>
          <w:tcPr>
            <w:tcW w:w="1418" w:type="dxa"/>
          </w:tcPr>
          <w:p w:rsidR="00520016" w:rsidRPr="007803C7" w:rsidRDefault="00520016" w:rsidP="00856CE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</w:tr>
      <w:tr w:rsidR="00520016" w:rsidRPr="007803C7" w:rsidTr="007803C7">
        <w:tc>
          <w:tcPr>
            <w:tcW w:w="1844" w:type="dxa"/>
          </w:tcPr>
          <w:p w:rsidR="00520016" w:rsidRPr="007803C7" w:rsidRDefault="00520016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</w:tcPr>
          <w:p w:rsidR="00520016" w:rsidRPr="007803C7" w:rsidRDefault="00520016" w:rsidP="00B4452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6210014,06338</w:t>
            </w:r>
          </w:p>
        </w:tc>
        <w:tc>
          <w:tcPr>
            <w:tcW w:w="1418" w:type="dxa"/>
          </w:tcPr>
          <w:p w:rsidR="00520016" w:rsidRPr="007803C7" w:rsidRDefault="00520016" w:rsidP="00B4452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186586,34090</w:t>
            </w:r>
          </w:p>
        </w:tc>
        <w:tc>
          <w:tcPr>
            <w:tcW w:w="1417" w:type="dxa"/>
          </w:tcPr>
          <w:p w:rsidR="00520016" w:rsidRPr="007803C7" w:rsidRDefault="00520016" w:rsidP="00B4452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218173,14312</w:t>
            </w:r>
          </w:p>
        </w:tc>
        <w:tc>
          <w:tcPr>
            <w:tcW w:w="1559" w:type="dxa"/>
          </w:tcPr>
          <w:p w:rsidR="00520016" w:rsidRPr="007803C7" w:rsidRDefault="00520016" w:rsidP="00B4452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232428,14312</w:t>
            </w:r>
          </w:p>
        </w:tc>
        <w:tc>
          <w:tcPr>
            <w:tcW w:w="1418" w:type="dxa"/>
          </w:tcPr>
          <w:p w:rsidR="00520016" w:rsidRPr="007803C7" w:rsidRDefault="00520016" w:rsidP="00B4452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393353,29312</w:t>
            </w:r>
          </w:p>
        </w:tc>
        <w:tc>
          <w:tcPr>
            <w:tcW w:w="1418" w:type="dxa"/>
          </w:tcPr>
          <w:p w:rsidR="00520016" w:rsidRPr="007803C7" w:rsidRDefault="00520016" w:rsidP="00B4452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803C7">
              <w:rPr>
                <w:rFonts w:ascii="Arial" w:hAnsi="Arial" w:cs="Arial"/>
                <w:sz w:val="24"/>
                <w:szCs w:val="24"/>
              </w:rPr>
              <w:t>1179473,14312</w:t>
            </w:r>
          </w:p>
        </w:tc>
      </w:tr>
    </w:tbl>
    <w:p w:rsidR="00BD1F19" w:rsidRPr="007803C7" w:rsidRDefault="00E81883" w:rsidP="007A5C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87780F" w:rsidRPr="007803C7" w:rsidRDefault="00B863B5" w:rsidP="003F400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п</w:t>
      </w:r>
      <w:r w:rsidR="0087780F" w:rsidRPr="007803C7">
        <w:rPr>
          <w:rFonts w:ascii="Arial" w:hAnsi="Arial" w:cs="Arial"/>
        </w:rPr>
        <w:t xml:space="preserve">одраздел </w:t>
      </w:r>
      <w:r w:rsidR="00AA1C71" w:rsidRPr="007803C7">
        <w:rPr>
          <w:rFonts w:ascii="Arial" w:hAnsi="Arial" w:cs="Arial"/>
        </w:rPr>
        <w:t>5</w:t>
      </w:r>
      <w:r w:rsidR="0087780F" w:rsidRPr="007803C7">
        <w:rPr>
          <w:rFonts w:ascii="Arial" w:hAnsi="Arial" w:cs="Arial"/>
        </w:rPr>
        <w:t xml:space="preserve">.1. раздела </w:t>
      </w:r>
      <w:r w:rsidR="00AA1C71" w:rsidRPr="007803C7">
        <w:rPr>
          <w:rFonts w:ascii="Arial" w:hAnsi="Arial" w:cs="Arial"/>
        </w:rPr>
        <w:t>5</w:t>
      </w:r>
      <w:r w:rsidR="0087780F" w:rsidRPr="007803C7">
        <w:rPr>
          <w:rFonts w:ascii="Arial" w:hAnsi="Arial" w:cs="Arial"/>
        </w:rPr>
        <w:t xml:space="preserve"> </w:t>
      </w:r>
      <w:r w:rsidR="00AA1C71" w:rsidRPr="007803C7">
        <w:rPr>
          <w:rFonts w:ascii="Arial" w:hAnsi="Arial" w:cs="Arial"/>
        </w:rPr>
        <w:t xml:space="preserve">«Подпрограмма «Развитие музейного дела и народных художественных промыслов» </w:t>
      </w:r>
      <w:r w:rsidR="0087780F" w:rsidRPr="007803C7">
        <w:rPr>
          <w:rFonts w:ascii="Arial" w:hAnsi="Arial" w:cs="Arial"/>
        </w:rPr>
        <w:t>Муниципальной программы изложить в следующей редакции:</w:t>
      </w:r>
    </w:p>
    <w:p w:rsidR="00BD1F19" w:rsidRPr="007803C7" w:rsidRDefault="00AA1C71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5.1. Паспорт подпрограммы «Развитие музейного дела и народных художественных промыслов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87780F" w:rsidRPr="007803C7" w:rsidTr="007803C7">
        <w:tc>
          <w:tcPr>
            <w:tcW w:w="1843" w:type="dxa"/>
          </w:tcPr>
          <w:p w:rsidR="0087780F" w:rsidRPr="007803C7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7780F" w:rsidRPr="007803C7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87780F" w:rsidRPr="007803C7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D72B4D" w:rsidRPr="007803C7" w:rsidTr="007803C7">
        <w:trPr>
          <w:trHeight w:val="479"/>
        </w:trPr>
        <w:tc>
          <w:tcPr>
            <w:tcW w:w="1843" w:type="dxa"/>
            <w:vMerge w:val="restart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72B4D" w:rsidRPr="007803C7" w:rsidTr="007803C7">
        <w:tc>
          <w:tcPr>
            <w:tcW w:w="1843" w:type="dxa"/>
            <w:vMerge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D72B4D" w:rsidRPr="007803C7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F1FD7" w:rsidRPr="007803C7" w:rsidTr="007803C7">
        <w:tc>
          <w:tcPr>
            <w:tcW w:w="1843" w:type="dxa"/>
            <w:vMerge/>
          </w:tcPr>
          <w:p w:rsidR="009F1FD7" w:rsidRPr="007803C7" w:rsidRDefault="009F1FD7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F1FD7" w:rsidRPr="007803C7" w:rsidRDefault="009F1FD7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9F1FD7" w:rsidRPr="007803C7" w:rsidRDefault="009F1FD7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9F1FD7" w:rsidRPr="007803C7" w:rsidRDefault="009F1FD7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2,</w:t>
            </w:r>
          </w:p>
          <w:p w:rsidR="009F1FD7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</w:t>
            </w:r>
          </w:p>
          <w:p w:rsidR="009F1FD7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</w:t>
            </w:r>
          </w:p>
          <w:p w:rsidR="009F1FD7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93" w:type="dxa"/>
            <w:shd w:val="clear" w:color="auto" w:fill="auto"/>
          </w:tcPr>
          <w:p w:rsidR="00E422B2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</w:t>
            </w:r>
          </w:p>
          <w:p w:rsidR="009F1FD7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</w:t>
            </w:r>
          </w:p>
          <w:p w:rsidR="009F1FD7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92" w:type="dxa"/>
          </w:tcPr>
          <w:p w:rsidR="00E422B2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25,</w:t>
            </w:r>
          </w:p>
          <w:p w:rsidR="009F1FD7" w:rsidRPr="007803C7" w:rsidRDefault="009F1FD7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0</w:t>
            </w:r>
          </w:p>
        </w:tc>
      </w:tr>
      <w:tr w:rsidR="00E422B2" w:rsidRPr="007803C7" w:rsidTr="007803C7">
        <w:tc>
          <w:tcPr>
            <w:tcW w:w="1843" w:type="dxa"/>
            <w:vMerge/>
          </w:tcPr>
          <w:p w:rsidR="00E422B2" w:rsidRPr="007803C7" w:rsidRDefault="00E422B2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422B2" w:rsidRPr="007803C7" w:rsidRDefault="00E422B2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22B2" w:rsidRPr="007803C7" w:rsidRDefault="00E422B2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E422B2" w:rsidRPr="007803C7" w:rsidRDefault="00E422B2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E422B2" w:rsidRPr="007803C7" w:rsidRDefault="00E422B2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9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993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992" w:type="dxa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09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</w:t>
            </w:r>
          </w:p>
        </w:tc>
      </w:tr>
      <w:tr w:rsidR="00E422B2" w:rsidRPr="007803C7" w:rsidTr="007803C7">
        <w:tc>
          <w:tcPr>
            <w:tcW w:w="1843" w:type="dxa"/>
            <w:vMerge/>
          </w:tcPr>
          <w:p w:rsidR="00E422B2" w:rsidRPr="007803C7" w:rsidRDefault="00E422B2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422B2" w:rsidRPr="007803C7" w:rsidRDefault="00E422B2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22B2" w:rsidRPr="007803C7" w:rsidRDefault="00E422B2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2" w:type="dxa"/>
          </w:tcPr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</w:t>
            </w:r>
          </w:p>
          <w:p w:rsidR="00E422B2" w:rsidRPr="007803C7" w:rsidRDefault="00E422B2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</w:t>
            </w:r>
          </w:p>
        </w:tc>
      </w:tr>
    </w:tbl>
    <w:p w:rsidR="00BD1F19" w:rsidRPr="007803C7" w:rsidRDefault="0087780F" w:rsidP="0087780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AA1C71" w:rsidRPr="007803C7" w:rsidRDefault="00B863B5" w:rsidP="003F400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п</w:t>
      </w:r>
      <w:r w:rsidR="00AA1C71" w:rsidRPr="007803C7">
        <w:rPr>
          <w:rFonts w:ascii="Arial" w:hAnsi="Arial" w:cs="Arial"/>
        </w:rPr>
        <w:t xml:space="preserve">одраздел </w:t>
      </w:r>
      <w:r w:rsidR="00BD1F19" w:rsidRPr="007803C7">
        <w:rPr>
          <w:rFonts w:ascii="Arial" w:hAnsi="Arial" w:cs="Arial"/>
        </w:rPr>
        <w:t>6</w:t>
      </w:r>
      <w:r w:rsidR="00AA1C71" w:rsidRPr="007803C7">
        <w:rPr>
          <w:rFonts w:ascii="Arial" w:hAnsi="Arial" w:cs="Arial"/>
        </w:rPr>
        <w:t xml:space="preserve">.1. раздела </w:t>
      </w:r>
      <w:r w:rsidR="00BD1F19" w:rsidRPr="007803C7">
        <w:rPr>
          <w:rFonts w:ascii="Arial" w:hAnsi="Arial" w:cs="Arial"/>
        </w:rPr>
        <w:t>6</w:t>
      </w:r>
      <w:r w:rsidR="00AA1C71" w:rsidRPr="007803C7">
        <w:rPr>
          <w:rFonts w:ascii="Arial" w:hAnsi="Arial" w:cs="Arial"/>
        </w:rPr>
        <w:t xml:space="preserve"> «</w:t>
      </w:r>
      <w:r w:rsidR="00BD1F19" w:rsidRPr="007803C7">
        <w:rPr>
          <w:rFonts w:ascii="Arial" w:hAnsi="Arial" w:cs="Arial"/>
        </w:rPr>
        <w:t xml:space="preserve">Подпрограмма «Развитие библиотечного дела» </w:t>
      </w:r>
      <w:r w:rsidR="00AA1C71" w:rsidRPr="007803C7">
        <w:rPr>
          <w:rFonts w:ascii="Arial" w:hAnsi="Arial" w:cs="Arial"/>
        </w:rPr>
        <w:t>Муниципальной программы изложить в следующей редакции:</w:t>
      </w:r>
    </w:p>
    <w:p w:rsidR="00BD1F19" w:rsidRPr="007803C7" w:rsidRDefault="00AA1C71" w:rsidP="00AA1C71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D1F19" w:rsidRPr="007803C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803C7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BD1F19" w:rsidRPr="007803C7">
        <w:rPr>
          <w:rFonts w:ascii="Arial" w:eastAsia="Times New Roman" w:hAnsi="Arial" w:cs="Arial"/>
          <w:sz w:val="24"/>
          <w:szCs w:val="24"/>
          <w:lang w:eastAsia="ru-RU"/>
        </w:rPr>
        <w:t>«Развитие библиотечного дел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AA1C71" w:rsidRPr="007803C7" w:rsidTr="007803C7">
        <w:tc>
          <w:tcPr>
            <w:tcW w:w="1843" w:type="dxa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AA1C71" w:rsidRPr="007803C7" w:rsidTr="007803C7">
        <w:trPr>
          <w:trHeight w:val="479"/>
        </w:trPr>
        <w:tc>
          <w:tcPr>
            <w:tcW w:w="1843" w:type="dxa"/>
            <w:vMerge w:val="restart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ным распорядителям </w:t>
            </w:r>
            <w:proofErr w:type="gram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</w:p>
        </w:tc>
        <w:tc>
          <w:tcPr>
            <w:tcW w:w="1418" w:type="dxa"/>
            <w:vMerge w:val="restart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A1C71" w:rsidRPr="007803C7" w:rsidTr="007803C7">
        <w:tc>
          <w:tcPr>
            <w:tcW w:w="1843" w:type="dxa"/>
            <w:vMerge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AA1C71" w:rsidRPr="007803C7" w:rsidRDefault="00AA1C7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4B3738" w:rsidRPr="007803C7" w:rsidTr="007803C7">
        <w:trPr>
          <w:trHeight w:val="576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B3738" w:rsidRPr="007803C7" w:rsidRDefault="004B3738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B3738" w:rsidRPr="007803C7" w:rsidRDefault="004B3738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B3738" w:rsidRPr="007803C7" w:rsidRDefault="004B3738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4B3738" w:rsidRPr="007803C7" w:rsidRDefault="004B3738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</w:t>
            </w:r>
          </w:p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1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</w:t>
            </w:r>
          </w:p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</w:t>
            </w:r>
          </w:p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</w:t>
            </w:r>
          </w:p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</w:t>
            </w:r>
          </w:p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B3738" w:rsidRPr="007803C7" w:rsidRDefault="004B3738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</w:tr>
      <w:tr w:rsidR="005867C6" w:rsidRPr="007803C7" w:rsidTr="007803C7">
        <w:trPr>
          <w:trHeight w:val="104"/>
        </w:trPr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</w:tcPr>
          <w:p w:rsidR="005867C6" w:rsidRPr="007803C7" w:rsidRDefault="005867C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5867C6" w:rsidRPr="007803C7" w:rsidRDefault="005867C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67C6" w:rsidRPr="007803C7" w:rsidRDefault="005867C6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5867C6" w:rsidRPr="007803C7" w:rsidRDefault="005867C6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5867C6" w:rsidRPr="007803C7" w:rsidRDefault="005867C6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</w:tr>
      <w:tr w:rsidR="005867C6" w:rsidRPr="007803C7" w:rsidTr="007803C7">
        <w:tc>
          <w:tcPr>
            <w:tcW w:w="1843" w:type="dxa"/>
            <w:vMerge/>
          </w:tcPr>
          <w:p w:rsidR="005867C6" w:rsidRPr="007803C7" w:rsidRDefault="005867C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867C6" w:rsidRPr="007803C7" w:rsidRDefault="005867C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67C6" w:rsidRPr="007803C7" w:rsidRDefault="005867C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992" w:type="dxa"/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993" w:type="dxa"/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992" w:type="dxa"/>
            <w:shd w:val="clear" w:color="auto" w:fill="auto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992" w:type="dxa"/>
          </w:tcPr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</w:t>
            </w:r>
          </w:p>
          <w:p w:rsidR="005867C6" w:rsidRPr="007803C7" w:rsidRDefault="005867C6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10</w:t>
            </w:r>
          </w:p>
        </w:tc>
      </w:tr>
    </w:tbl>
    <w:p w:rsidR="00AA1C71" w:rsidRPr="007803C7" w:rsidRDefault="00AA1C71" w:rsidP="0087780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4B3738" w:rsidRPr="007803C7" w:rsidRDefault="00B863B5" w:rsidP="00774E44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п</w:t>
      </w:r>
      <w:r w:rsidR="004B3738" w:rsidRPr="007803C7">
        <w:rPr>
          <w:rFonts w:ascii="Arial" w:hAnsi="Arial" w:cs="Arial"/>
        </w:rPr>
        <w:t xml:space="preserve">одраздел </w:t>
      </w:r>
      <w:r w:rsidR="00774E44" w:rsidRPr="007803C7">
        <w:rPr>
          <w:rFonts w:ascii="Arial" w:hAnsi="Arial" w:cs="Arial"/>
        </w:rPr>
        <w:t>7</w:t>
      </w:r>
      <w:r w:rsidR="004B3738" w:rsidRPr="007803C7">
        <w:rPr>
          <w:rFonts w:ascii="Arial" w:hAnsi="Arial" w:cs="Arial"/>
        </w:rPr>
        <w:t xml:space="preserve">.1. раздела </w:t>
      </w:r>
      <w:r w:rsidR="00774E44" w:rsidRPr="007803C7">
        <w:rPr>
          <w:rFonts w:ascii="Arial" w:hAnsi="Arial" w:cs="Arial"/>
        </w:rPr>
        <w:t>7</w:t>
      </w:r>
      <w:r w:rsidR="004B3738" w:rsidRPr="007803C7">
        <w:rPr>
          <w:rFonts w:ascii="Arial" w:hAnsi="Arial" w:cs="Arial"/>
        </w:rPr>
        <w:t xml:space="preserve"> </w:t>
      </w:r>
      <w:r w:rsidR="00774E44" w:rsidRPr="007803C7">
        <w:rPr>
          <w:rFonts w:ascii="Arial" w:hAnsi="Arial" w:cs="Arial"/>
        </w:rPr>
        <w:t>«Подпрограмма «Развитие профессионального искусства, гастрольно-концертной и культурно-досуговой деятельности,  кинематографии»</w:t>
      </w:r>
      <w:r w:rsidR="004B3738" w:rsidRPr="007803C7">
        <w:rPr>
          <w:rFonts w:ascii="Arial" w:hAnsi="Arial" w:cs="Arial"/>
        </w:rPr>
        <w:t xml:space="preserve"> Муниципальной программы изложить в следующей редакции:</w:t>
      </w:r>
    </w:p>
    <w:p w:rsidR="004B3738" w:rsidRPr="007803C7" w:rsidRDefault="00774E44" w:rsidP="00774E44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7.1. Паспорт подпрограммы «Развитие профессионального искусства, гастрольно-концертной и культурно-досуговой деятельности,  кинематографи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F30B75" w:rsidRPr="007803C7" w:rsidTr="007803C7">
        <w:tc>
          <w:tcPr>
            <w:tcW w:w="1843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F30B75" w:rsidRPr="007803C7" w:rsidTr="007803C7">
        <w:trPr>
          <w:trHeight w:val="479"/>
        </w:trPr>
        <w:tc>
          <w:tcPr>
            <w:tcW w:w="1843" w:type="dxa"/>
            <w:vMerge w:val="restart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30B75" w:rsidRPr="007803C7" w:rsidTr="007803C7">
        <w:tc>
          <w:tcPr>
            <w:tcW w:w="1843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E4F1C" w:rsidRPr="007803C7" w:rsidTr="007803C7">
        <w:tc>
          <w:tcPr>
            <w:tcW w:w="1843" w:type="dxa"/>
            <w:vMerge/>
          </w:tcPr>
          <w:p w:rsidR="005E4F1C" w:rsidRPr="007803C7" w:rsidRDefault="005E4F1C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E4F1C" w:rsidRPr="007803C7" w:rsidRDefault="005E4F1C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5E4F1C" w:rsidRPr="007803C7" w:rsidRDefault="005E4F1C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5E4F1C" w:rsidRPr="007803C7" w:rsidRDefault="005E4F1C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5E4F1C" w:rsidRPr="007803C7" w:rsidRDefault="005E4F1C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964,32255</w:t>
            </w:r>
          </w:p>
        </w:tc>
        <w:tc>
          <w:tcPr>
            <w:tcW w:w="992" w:type="dxa"/>
            <w:shd w:val="clear" w:color="auto" w:fill="auto"/>
          </w:tcPr>
          <w:p w:rsidR="005E4F1C" w:rsidRPr="007803C7" w:rsidRDefault="005E4F1C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756,47300</w:t>
            </w:r>
          </w:p>
        </w:tc>
        <w:tc>
          <w:tcPr>
            <w:tcW w:w="992" w:type="dxa"/>
            <w:shd w:val="clear" w:color="auto" w:fill="auto"/>
          </w:tcPr>
          <w:p w:rsidR="005E4F1C" w:rsidRPr="007803C7" w:rsidRDefault="005E4F1C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5E4F1C" w:rsidRPr="007803C7" w:rsidRDefault="005E4F1C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5E4F1C" w:rsidRPr="007803C7" w:rsidRDefault="005E4F1C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992" w:type="dxa"/>
          </w:tcPr>
          <w:p w:rsidR="005E4F1C" w:rsidRPr="007803C7" w:rsidRDefault="005E4F1C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9155,21455</w:t>
            </w:r>
          </w:p>
        </w:tc>
      </w:tr>
      <w:tr w:rsidR="00F30B75" w:rsidRPr="007803C7" w:rsidTr="007803C7">
        <w:tc>
          <w:tcPr>
            <w:tcW w:w="1843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F30B75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087,59555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7A7210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F30B75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F30B75" w:rsidRPr="007803C7" w:rsidRDefault="00F30B75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F30B75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992" w:type="dxa"/>
          </w:tcPr>
          <w:p w:rsidR="00F30B75" w:rsidRPr="007803C7" w:rsidRDefault="00F30B75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7A7210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A7210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01E7E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55</w:t>
            </w:r>
          </w:p>
        </w:tc>
      </w:tr>
      <w:tr w:rsidR="00F30B75" w:rsidRPr="007803C7" w:rsidTr="007803C7">
        <w:tc>
          <w:tcPr>
            <w:tcW w:w="1843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F30B75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</w:t>
            </w:r>
            <w:r w:rsidR="00D01E7E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F30B75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</w:t>
            </w:r>
            <w:r w:rsidR="001E7020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01E7E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1E7020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 53700</w:t>
            </w:r>
          </w:p>
        </w:tc>
        <w:tc>
          <w:tcPr>
            <w:tcW w:w="993" w:type="dxa"/>
            <w:shd w:val="clear" w:color="auto" w:fill="auto"/>
          </w:tcPr>
          <w:p w:rsidR="00F30B75" w:rsidRPr="007803C7" w:rsidRDefault="001E7020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 53700</w:t>
            </w:r>
          </w:p>
        </w:tc>
        <w:tc>
          <w:tcPr>
            <w:tcW w:w="992" w:type="dxa"/>
            <w:shd w:val="clear" w:color="auto" w:fill="auto"/>
          </w:tcPr>
          <w:p w:rsidR="00F30B75" w:rsidRPr="007803C7" w:rsidRDefault="001E7020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 53700</w:t>
            </w:r>
          </w:p>
        </w:tc>
        <w:tc>
          <w:tcPr>
            <w:tcW w:w="992" w:type="dxa"/>
          </w:tcPr>
          <w:p w:rsidR="00F30B75" w:rsidRPr="007803C7" w:rsidRDefault="001E7020" w:rsidP="00D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42,87500</w:t>
            </w:r>
          </w:p>
        </w:tc>
      </w:tr>
    </w:tbl>
    <w:p w:rsidR="004B3738" w:rsidRPr="007803C7" w:rsidRDefault="004B3738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4B3738" w:rsidRPr="007803C7" w:rsidRDefault="00B863B5" w:rsidP="00774E44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lastRenderedPageBreak/>
        <w:t>п</w:t>
      </w:r>
      <w:r w:rsidR="004B3738" w:rsidRPr="007803C7">
        <w:rPr>
          <w:rFonts w:ascii="Arial" w:hAnsi="Arial" w:cs="Arial"/>
        </w:rPr>
        <w:t xml:space="preserve">одраздел </w:t>
      </w:r>
      <w:r w:rsidR="00774E44" w:rsidRPr="007803C7">
        <w:rPr>
          <w:rFonts w:ascii="Arial" w:hAnsi="Arial" w:cs="Arial"/>
        </w:rPr>
        <w:t>8</w:t>
      </w:r>
      <w:r w:rsidR="004B3738" w:rsidRPr="007803C7">
        <w:rPr>
          <w:rFonts w:ascii="Arial" w:hAnsi="Arial" w:cs="Arial"/>
        </w:rPr>
        <w:t xml:space="preserve">.1. раздела </w:t>
      </w:r>
      <w:r w:rsidR="00774E44" w:rsidRPr="007803C7">
        <w:rPr>
          <w:rFonts w:ascii="Arial" w:hAnsi="Arial" w:cs="Arial"/>
        </w:rPr>
        <w:t>8</w:t>
      </w:r>
      <w:r w:rsidR="004B3738" w:rsidRPr="007803C7">
        <w:rPr>
          <w:rFonts w:ascii="Arial" w:hAnsi="Arial" w:cs="Arial"/>
        </w:rPr>
        <w:t xml:space="preserve"> «</w:t>
      </w:r>
      <w:r w:rsidR="00774E44" w:rsidRPr="007803C7">
        <w:rPr>
          <w:rFonts w:ascii="Arial" w:hAnsi="Arial" w:cs="Arial"/>
        </w:rPr>
        <w:t xml:space="preserve">Подпрограмма «Укрепление материально-технической базы государственных и муниципальных учреждений культуры Московской области» </w:t>
      </w:r>
      <w:r w:rsidR="004B3738" w:rsidRPr="007803C7">
        <w:rPr>
          <w:rFonts w:ascii="Arial" w:hAnsi="Arial" w:cs="Arial"/>
        </w:rPr>
        <w:t>Муниципальной программы изложить в следующей редакции:</w:t>
      </w:r>
    </w:p>
    <w:p w:rsidR="004B3738" w:rsidRDefault="004B3738" w:rsidP="004B3738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74E44" w:rsidRPr="007803C7">
        <w:rPr>
          <w:rFonts w:ascii="Arial" w:eastAsia="Times New Roman" w:hAnsi="Arial" w:cs="Arial"/>
          <w:sz w:val="24"/>
          <w:szCs w:val="24"/>
          <w:lang w:eastAsia="ru-RU"/>
        </w:rPr>
        <w:t>8.1. Паспорт подпрограммы «Укрепление материально-технической базы государственных и муниципальных учреждений культуры Московской области»</w:t>
      </w:r>
    </w:p>
    <w:p w:rsidR="007803C7" w:rsidRPr="007803C7" w:rsidRDefault="007803C7" w:rsidP="004B3738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5867C6" w:rsidRPr="007803C7" w:rsidTr="007803C7">
        <w:trPr>
          <w:trHeight w:val="645"/>
        </w:trPr>
        <w:tc>
          <w:tcPr>
            <w:tcW w:w="1815" w:type="dxa"/>
            <w:tcBorders>
              <w:bottom w:val="single" w:sz="4" w:space="0" w:color="000000" w:themeColor="text1"/>
            </w:tcBorders>
          </w:tcPr>
          <w:p w:rsidR="005867C6" w:rsidRPr="007803C7" w:rsidRDefault="005867C6" w:rsidP="0080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391" w:type="dxa"/>
            <w:gridSpan w:val="8"/>
            <w:tcBorders>
              <w:bottom w:val="single" w:sz="4" w:space="0" w:color="000000" w:themeColor="text1"/>
            </w:tcBorders>
          </w:tcPr>
          <w:p w:rsidR="005867C6" w:rsidRPr="007803C7" w:rsidRDefault="005867C6" w:rsidP="0080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</w:t>
            </w:r>
            <w:r w:rsidR="001C68D6" w:rsidRPr="007803C7">
              <w:rPr>
                <w:rFonts w:ascii="Arial" w:eastAsia="Calibri" w:hAnsi="Arial" w:cs="Arial"/>
                <w:sz w:val="24"/>
                <w:szCs w:val="24"/>
              </w:rPr>
              <w:t xml:space="preserve">Одинцовского городского округа </w:t>
            </w:r>
            <w:r w:rsidRPr="007803C7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774E44" w:rsidRPr="007803C7" w:rsidTr="007803C7">
        <w:trPr>
          <w:trHeight w:val="413"/>
        </w:trPr>
        <w:tc>
          <w:tcPr>
            <w:tcW w:w="1815" w:type="dxa"/>
            <w:vMerge w:val="restart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98" w:type="dxa"/>
            <w:vMerge w:val="restart"/>
          </w:tcPr>
          <w:p w:rsidR="00774E44" w:rsidRPr="007803C7" w:rsidRDefault="00774E44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18" w:type="dxa"/>
            <w:vMerge w:val="restart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875" w:type="dxa"/>
            <w:gridSpan w:val="6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4E44" w:rsidRPr="007803C7" w:rsidTr="007803C7">
        <w:tc>
          <w:tcPr>
            <w:tcW w:w="1815" w:type="dxa"/>
            <w:vMerge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774E44" w:rsidRPr="007803C7" w:rsidRDefault="00774E44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9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79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9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79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822A6" w:rsidRPr="007803C7" w:rsidTr="007803C7">
        <w:tc>
          <w:tcPr>
            <w:tcW w:w="1815" w:type="dxa"/>
            <w:vMerge/>
          </w:tcPr>
          <w:p w:rsidR="005822A6" w:rsidRPr="007803C7" w:rsidRDefault="005822A6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 w:val="restart"/>
          </w:tcPr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118" w:type="dxa"/>
          </w:tcPr>
          <w:p w:rsidR="005822A6" w:rsidRPr="007803C7" w:rsidRDefault="005822A6" w:rsidP="009B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7, 650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AB416B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AB416B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980" w:type="dxa"/>
            <w:shd w:val="clear" w:color="auto" w:fill="auto"/>
          </w:tcPr>
          <w:p w:rsidR="005822A6" w:rsidRPr="007803C7" w:rsidRDefault="00AB416B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</w:tcPr>
          <w:p w:rsidR="005822A6" w:rsidRPr="007803C7" w:rsidRDefault="00011A7B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212,80000</w:t>
            </w:r>
          </w:p>
        </w:tc>
      </w:tr>
      <w:tr w:rsidR="00283C4D" w:rsidRPr="007803C7" w:rsidTr="007803C7">
        <w:trPr>
          <w:trHeight w:val="660"/>
        </w:trPr>
        <w:tc>
          <w:tcPr>
            <w:tcW w:w="1815" w:type="dxa"/>
            <w:vMerge/>
          </w:tcPr>
          <w:p w:rsidR="00283C4D" w:rsidRPr="007803C7" w:rsidRDefault="00283C4D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283C4D" w:rsidRPr="007803C7" w:rsidRDefault="00283C4D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83C4D" w:rsidRPr="007803C7" w:rsidRDefault="00283C4D" w:rsidP="009B33B9">
            <w:pPr>
              <w:spacing w:after="0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856CEF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856CEF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856CEF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shd w:val="clear" w:color="auto" w:fill="auto"/>
          </w:tcPr>
          <w:p w:rsidR="00283C4D" w:rsidRPr="007803C7" w:rsidRDefault="00283C4D" w:rsidP="00856CEF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856CEF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</w:tcPr>
          <w:p w:rsidR="00283C4D" w:rsidRPr="007803C7" w:rsidRDefault="00283C4D" w:rsidP="00856CEF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</w:tr>
      <w:tr w:rsidR="00283C4D" w:rsidRPr="007803C7" w:rsidTr="007803C7">
        <w:trPr>
          <w:trHeight w:val="839"/>
        </w:trPr>
        <w:tc>
          <w:tcPr>
            <w:tcW w:w="1815" w:type="dxa"/>
            <w:vMerge/>
          </w:tcPr>
          <w:p w:rsidR="00283C4D" w:rsidRPr="007803C7" w:rsidRDefault="00283C4D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283C4D" w:rsidRPr="007803C7" w:rsidRDefault="00283C4D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83C4D" w:rsidRPr="007803C7" w:rsidRDefault="00283C4D" w:rsidP="009B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 00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980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77,47000</w:t>
            </w:r>
          </w:p>
        </w:tc>
      </w:tr>
      <w:tr w:rsidR="00283C4D" w:rsidRPr="007803C7" w:rsidTr="007803C7">
        <w:tc>
          <w:tcPr>
            <w:tcW w:w="1815" w:type="dxa"/>
            <w:vMerge/>
          </w:tcPr>
          <w:p w:rsidR="00283C4D" w:rsidRPr="007803C7" w:rsidRDefault="00283C4D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283C4D" w:rsidRPr="007803C7" w:rsidRDefault="00283C4D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83C4D" w:rsidRPr="007803C7" w:rsidRDefault="00283C4D" w:rsidP="009B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 65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980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979" w:type="dxa"/>
            <w:shd w:val="clear" w:color="auto" w:fill="auto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</w:tcPr>
          <w:p w:rsidR="00283C4D" w:rsidRPr="007803C7" w:rsidRDefault="00283C4D" w:rsidP="005822A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10,33000</w:t>
            </w:r>
          </w:p>
        </w:tc>
      </w:tr>
    </w:tbl>
    <w:p w:rsidR="004B3738" w:rsidRPr="007803C7" w:rsidRDefault="004B3738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4B3738" w:rsidRPr="007803C7" w:rsidRDefault="00B863B5" w:rsidP="00774E44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п</w:t>
      </w:r>
      <w:r w:rsidR="004B3738" w:rsidRPr="007803C7">
        <w:rPr>
          <w:rFonts w:ascii="Arial" w:hAnsi="Arial" w:cs="Arial"/>
        </w:rPr>
        <w:t xml:space="preserve">одраздел </w:t>
      </w:r>
      <w:r w:rsidR="00774E44" w:rsidRPr="007803C7">
        <w:rPr>
          <w:rFonts w:ascii="Arial" w:hAnsi="Arial" w:cs="Arial"/>
        </w:rPr>
        <w:t>9</w:t>
      </w:r>
      <w:r w:rsidR="004B3738" w:rsidRPr="007803C7">
        <w:rPr>
          <w:rFonts w:ascii="Arial" w:hAnsi="Arial" w:cs="Arial"/>
        </w:rPr>
        <w:t xml:space="preserve">.1. раздела </w:t>
      </w:r>
      <w:r w:rsidR="00774E44" w:rsidRPr="007803C7">
        <w:rPr>
          <w:rFonts w:ascii="Arial" w:hAnsi="Arial" w:cs="Arial"/>
        </w:rPr>
        <w:t>9</w:t>
      </w:r>
      <w:r w:rsidR="004B3738" w:rsidRPr="007803C7">
        <w:rPr>
          <w:rFonts w:ascii="Arial" w:hAnsi="Arial" w:cs="Arial"/>
        </w:rPr>
        <w:t xml:space="preserve"> «</w:t>
      </w:r>
      <w:r w:rsidR="00774E44" w:rsidRPr="007803C7">
        <w:rPr>
          <w:rFonts w:ascii="Arial" w:hAnsi="Arial" w:cs="Arial"/>
        </w:rPr>
        <w:t xml:space="preserve">Подпрограмма «Развитие архивного дела» </w:t>
      </w:r>
      <w:r w:rsidR="004B3738" w:rsidRPr="007803C7">
        <w:rPr>
          <w:rFonts w:ascii="Arial" w:hAnsi="Arial" w:cs="Arial"/>
        </w:rPr>
        <w:t>Муниципальной программы изложить в следующей редакции:</w:t>
      </w:r>
    </w:p>
    <w:p w:rsidR="004B3738" w:rsidRDefault="004B3738" w:rsidP="004B3738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74E44" w:rsidRPr="007803C7">
        <w:rPr>
          <w:rFonts w:ascii="Arial" w:eastAsia="Times New Roman" w:hAnsi="Arial" w:cs="Arial"/>
          <w:sz w:val="24"/>
          <w:szCs w:val="24"/>
          <w:lang w:eastAsia="ru-RU"/>
        </w:rPr>
        <w:t>9.1. Паспорт подпрограммы «Развитие архивного дела»</w:t>
      </w:r>
    </w:p>
    <w:p w:rsidR="007803C7" w:rsidRPr="007803C7" w:rsidRDefault="007803C7" w:rsidP="004B3738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74E44" w:rsidRPr="007803C7" w:rsidTr="007803C7">
        <w:tc>
          <w:tcPr>
            <w:tcW w:w="1843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774E44" w:rsidRPr="007803C7" w:rsidTr="007803C7">
        <w:trPr>
          <w:trHeight w:val="413"/>
        </w:trPr>
        <w:tc>
          <w:tcPr>
            <w:tcW w:w="1843" w:type="dxa"/>
            <w:vMerge w:val="restart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3" w:type="dxa"/>
            <w:gridSpan w:val="6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4E44" w:rsidRPr="007803C7" w:rsidTr="007803C7">
        <w:tc>
          <w:tcPr>
            <w:tcW w:w="1843" w:type="dxa"/>
            <w:vMerge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74E44" w:rsidRPr="007803C7" w:rsidRDefault="00774E44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57FB1" w:rsidRPr="007803C7" w:rsidTr="007803C7">
        <w:tc>
          <w:tcPr>
            <w:tcW w:w="1843" w:type="dxa"/>
            <w:vMerge/>
          </w:tcPr>
          <w:p w:rsidR="00657FB1" w:rsidRPr="007803C7" w:rsidRDefault="00657FB1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57FB1" w:rsidRPr="007803C7" w:rsidRDefault="00657FB1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57FB1" w:rsidRPr="007803C7" w:rsidRDefault="00657FB1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657FB1" w:rsidRPr="007803C7" w:rsidRDefault="00657FB1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17, 08900</w:t>
            </w:r>
          </w:p>
        </w:tc>
        <w:tc>
          <w:tcPr>
            <w:tcW w:w="992" w:type="dxa"/>
            <w:shd w:val="clear" w:color="auto" w:fill="auto"/>
          </w:tcPr>
          <w:p w:rsidR="00657FB1" w:rsidRPr="007803C7" w:rsidRDefault="00657FB1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992" w:type="dxa"/>
            <w:shd w:val="clear" w:color="auto" w:fill="auto"/>
          </w:tcPr>
          <w:p w:rsidR="00657FB1" w:rsidRPr="007803C7" w:rsidRDefault="00657FB1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993" w:type="dxa"/>
            <w:shd w:val="clear" w:color="auto" w:fill="auto"/>
          </w:tcPr>
          <w:p w:rsidR="00657FB1" w:rsidRPr="007803C7" w:rsidRDefault="00657FB1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992" w:type="dxa"/>
            <w:shd w:val="clear" w:color="auto" w:fill="auto"/>
          </w:tcPr>
          <w:p w:rsidR="00657FB1" w:rsidRPr="007803C7" w:rsidRDefault="00657FB1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992" w:type="dxa"/>
          </w:tcPr>
          <w:p w:rsidR="00657FB1" w:rsidRPr="007803C7" w:rsidRDefault="00657FB1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2,08100</w:t>
            </w:r>
          </w:p>
        </w:tc>
      </w:tr>
      <w:tr w:rsidR="00080365" w:rsidRPr="007803C7" w:rsidTr="007803C7">
        <w:tc>
          <w:tcPr>
            <w:tcW w:w="1843" w:type="dxa"/>
            <w:vMerge/>
          </w:tcPr>
          <w:p w:rsidR="00080365" w:rsidRPr="007803C7" w:rsidRDefault="00080365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80365" w:rsidRPr="007803C7" w:rsidRDefault="00080365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0365" w:rsidRPr="007803C7" w:rsidRDefault="00080365" w:rsidP="00C4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08036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 00000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08036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 00000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08036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 00000</w:t>
            </w:r>
          </w:p>
        </w:tc>
        <w:tc>
          <w:tcPr>
            <w:tcW w:w="993" w:type="dxa"/>
            <w:shd w:val="clear" w:color="auto" w:fill="auto"/>
          </w:tcPr>
          <w:p w:rsidR="00080365" w:rsidRPr="007803C7" w:rsidRDefault="0008036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 00000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08036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080365" w:rsidRPr="007803C7" w:rsidRDefault="0008036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27, 00000</w:t>
            </w:r>
          </w:p>
        </w:tc>
      </w:tr>
      <w:tr w:rsidR="00080365" w:rsidRPr="007803C7" w:rsidTr="007803C7">
        <w:tc>
          <w:tcPr>
            <w:tcW w:w="1843" w:type="dxa"/>
            <w:vMerge/>
          </w:tcPr>
          <w:p w:rsidR="00080365" w:rsidRPr="007803C7" w:rsidRDefault="00080365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80365" w:rsidRPr="007803C7" w:rsidRDefault="00080365" w:rsidP="0077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0365" w:rsidRPr="007803C7" w:rsidRDefault="00080365" w:rsidP="00C4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08036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 08900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3F3D22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3F3D22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993" w:type="dxa"/>
            <w:shd w:val="clear" w:color="auto" w:fill="auto"/>
          </w:tcPr>
          <w:p w:rsidR="00080365" w:rsidRPr="007803C7" w:rsidRDefault="003F3D22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992" w:type="dxa"/>
            <w:shd w:val="clear" w:color="auto" w:fill="auto"/>
          </w:tcPr>
          <w:p w:rsidR="00080365" w:rsidRPr="007803C7" w:rsidRDefault="003F3D22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992" w:type="dxa"/>
          </w:tcPr>
          <w:p w:rsidR="00080365" w:rsidRPr="007803C7" w:rsidRDefault="003F3D22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25,08100</w:t>
            </w:r>
          </w:p>
        </w:tc>
      </w:tr>
    </w:tbl>
    <w:p w:rsidR="004B3738" w:rsidRPr="007803C7" w:rsidRDefault="004B3738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6121C5" w:rsidRPr="007803C7" w:rsidRDefault="00B863B5" w:rsidP="004B3738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п</w:t>
      </w:r>
      <w:r w:rsidR="006121C5" w:rsidRPr="007803C7">
        <w:rPr>
          <w:rFonts w:ascii="Arial" w:hAnsi="Arial" w:cs="Arial"/>
        </w:rPr>
        <w:t>одраздел 10.1. раздела 10 «Обеспечивающая подпрограмма» Муниципальной программы изложить в следующей редакции:</w:t>
      </w:r>
    </w:p>
    <w:p w:rsidR="0003214B" w:rsidRPr="007803C7" w:rsidRDefault="006121C5" w:rsidP="004A6CA8">
      <w:pPr>
        <w:spacing w:after="0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10.1. Паспорт 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121C5" w:rsidRPr="007803C7" w:rsidTr="007803C7">
        <w:trPr>
          <w:trHeight w:val="91"/>
        </w:trPr>
        <w:tc>
          <w:tcPr>
            <w:tcW w:w="1815" w:type="dxa"/>
            <w:tcBorders>
              <w:bottom w:val="single" w:sz="4" w:space="0" w:color="000000" w:themeColor="text1"/>
            </w:tcBorders>
          </w:tcPr>
          <w:p w:rsidR="006121C5" w:rsidRPr="007803C7" w:rsidRDefault="006121C5" w:rsidP="00F9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8391" w:type="dxa"/>
            <w:gridSpan w:val="8"/>
            <w:tcBorders>
              <w:bottom w:val="single" w:sz="4" w:space="0" w:color="000000" w:themeColor="text1"/>
            </w:tcBorders>
          </w:tcPr>
          <w:p w:rsidR="006121C5" w:rsidRPr="007803C7" w:rsidRDefault="006121C5" w:rsidP="00F9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</w:t>
            </w:r>
            <w:r w:rsidR="00F955F1" w:rsidRPr="007803C7">
              <w:rPr>
                <w:rFonts w:ascii="Arial" w:eastAsia="Calibri" w:hAnsi="Arial" w:cs="Arial"/>
                <w:sz w:val="24"/>
                <w:szCs w:val="24"/>
              </w:rPr>
              <w:t xml:space="preserve">Одинцовского городского округа </w:t>
            </w:r>
          </w:p>
        </w:tc>
      </w:tr>
      <w:tr w:rsidR="00F955F1" w:rsidRPr="007803C7" w:rsidTr="007803C7">
        <w:trPr>
          <w:trHeight w:val="161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F955F1" w:rsidRPr="007803C7" w:rsidRDefault="00F955F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55F1" w:rsidRPr="007803C7" w:rsidRDefault="00F955F1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21C5" w:rsidRPr="007803C7" w:rsidTr="007803C7">
        <w:trPr>
          <w:trHeight w:val="479"/>
        </w:trPr>
        <w:tc>
          <w:tcPr>
            <w:tcW w:w="1815" w:type="dxa"/>
            <w:vMerge w:val="restart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98" w:type="dxa"/>
            <w:vMerge w:val="restart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18" w:type="dxa"/>
            <w:vMerge w:val="restart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875" w:type="dxa"/>
            <w:gridSpan w:val="6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121C5" w:rsidRPr="007803C7" w:rsidTr="007803C7">
        <w:tc>
          <w:tcPr>
            <w:tcW w:w="1815" w:type="dxa"/>
            <w:vMerge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9" w:type="dxa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79" w:type="dxa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9" w:type="dxa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79" w:type="dxa"/>
          </w:tcPr>
          <w:p w:rsidR="006121C5" w:rsidRPr="007803C7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822A6" w:rsidRPr="007803C7" w:rsidTr="007803C7">
        <w:tc>
          <w:tcPr>
            <w:tcW w:w="1815" w:type="dxa"/>
            <w:vMerge/>
          </w:tcPr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 w:val="restart"/>
          </w:tcPr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18" w:type="dxa"/>
          </w:tcPr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80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79" w:type="dxa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</w:tr>
      <w:tr w:rsidR="005822A6" w:rsidRPr="007803C7" w:rsidTr="007803C7">
        <w:tc>
          <w:tcPr>
            <w:tcW w:w="1815" w:type="dxa"/>
            <w:vMerge/>
          </w:tcPr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5822A6" w:rsidRPr="007803C7" w:rsidRDefault="005822A6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80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79" w:type="dxa"/>
            <w:shd w:val="clear" w:color="auto" w:fill="auto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</w:t>
            </w:r>
            <w:r w:rsidR="00C55285"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979" w:type="dxa"/>
          </w:tcPr>
          <w:p w:rsidR="005822A6" w:rsidRPr="007803C7" w:rsidRDefault="005822A6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</w:tr>
    </w:tbl>
    <w:p w:rsidR="006121C5" w:rsidRPr="007803C7" w:rsidRDefault="006121C5" w:rsidP="006121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F30B75" w:rsidRPr="007803C7" w:rsidRDefault="00B863B5" w:rsidP="00F30B75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п</w:t>
      </w:r>
      <w:r w:rsidR="00F30B75" w:rsidRPr="007803C7">
        <w:rPr>
          <w:rFonts w:ascii="Arial" w:hAnsi="Arial" w:cs="Arial"/>
        </w:rPr>
        <w:t>одраздел 11.1. раздела 11 «Подпрограмма «Развитие парков культуры и отдыха» Муниципальной программы изложить в следующей редакции:</w:t>
      </w:r>
    </w:p>
    <w:p w:rsidR="00F30B75" w:rsidRPr="007803C7" w:rsidRDefault="00F30B75" w:rsidP="00F30B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03C7">
        <w:rPr>
          <w:rFonts w:ascii="Arial" w:eastAsia="Times New Roman" w:hAnsi="Arial" w:cs="Arial"/>
          <w:sz w:val="24"/>
          <w:szCs w:val="24"/>
          <w:lang w:eastAsia="ru-RU"/>
        </w:rPr>
        <w:t>«11.1. Паспорт подпрограммы «Развитие парков культуры и отдых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F30B75" w:rsidRPr="007803C7" w:rsidTr="007803C7">
        <w:tc>
          <w:tcPr>
            <w:tcW w:w="1843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</w:t>
            </w: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заказчик подпрограммы</w:t>
            </w:r>
          </w:p>
        </w:tc>
        <w:tc>
          <w:tcPr>
            <w:tcW w:w="8505" w:type="dxa"/>
            <w:gridSpan w:val="8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омитет по культуре Администрации Одинцовского городского округа </w:t>
            </w:r>
          </w:p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F30B75" w:rsidRPr="007803C7" w:rsidTr="007803C7">
        <w:trPr>
          <w:trHeight w:val="479"/>
        </w:trPr>
        <w:tc>
          <w:tcPr>
            <w:tcW w:w="1843" w:type="dxa"/>
            <w:vMerge w:val="restart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30B75" w:rsidRPr="007803C7" w:rsidTr="007803C7">
        <w:tc>
          <w:tcPr>
            <w:tcW w:w="1843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F30B75" w:rsidRPr="007803C7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B70EA" w:rsidRPr="007803C7" w:rsidTr="007803C7">
        <w:tc>
          <w:tcPr>
            <w:tcW w:w="1843" w:type="dxa"/>
            <w:vMerge/>
          </w:tcPr>
          <w:p w:rsidR="00CB70EA" w:rsidRPr="007803C7" w:rsidRDefault="00CB70EA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B70EA" w:rsidRPr="007803C7" w:rsidRDefault="00CB70EA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B70EA" w:rsidRPr="007803C7" w:rsidRDefault="00CB70EA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CB70EA" w:rsidRPr="007803C7" w:rsidRDefault="00CB70EA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CB70EA" w:rsidRPr="007803C7" w:rsidRDefault="00CB70EA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 43825</w:t>
            </w:r>
          </w:p>
        </w:tc>
        <w:tc>
          <w:tcPr>
            <w:tcW w:w="992" w:type="dxa"/>
            <w:shd w:val="clear" w:color="auto" w:fill="auto"/>
          </w:tcPr>
          <w:p w:rsidR="00CB70EA" w:rsidRPr="007803C7" w:rsidRDefault="00CB70EA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992" w:type="dxa"/>
            <w:shd w:val="clear" w:color="auto" w:fill="auto"/>
          </w:tcPr>
          <w:p w:rsidR="00CB70EA" w:rsidRPr="007803C7" w:rsidRDefault="00CB70EA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993" w:type="dxa"/>
            <w:shd w:val="clear" w:color="auto" w:fill="auto"/>
          </w:tcPr>
          <w:p w:rsidR="00CB70EA" w:rsidRPr="007803C7" w:rsidRDefault="00CB70EA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992" w:type="dxa"/>
            <w:shd w:val="clear" w:color="auto" w:fill="auto"/>
          </w:tcPr>
          <w:p w:rsidR="00CB70EA" w:rsidRPr="007803C7" w:rsidRDefault="00CB70EA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992" w:type="dxa"/>
          </w:tcPr>
          <w:p w:rsidR="00CB70EA" w:rsidRPr="007803C7" w:rsidRDefault="00CB70EA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</w:tr>
      <w:tr w:rsidR="00C55285" w:rsidRPr="007803C7" w:rsidTr="007803C7">
        <w:tc>
          <w:tcPr>
            <w:tcW w:w="1843" w:type="dxa"/>
            <w:vMerge/>
          </w:tcPr>
          <w:p w:rsidR="00C55285" w:rsidRPr="007803C7" w:rsidRDefault="00C5528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55285" w:rsidRPr="007803C7" w:rsidRDefault="00C5528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5285" w:rsidRPr="007803C7" w:rsidRDefault="00C5528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C55285" w:rsidRPr="007803C7" w:rsidRDefault="00C5528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C55285" w:rsidRPr="007803C7" w:rsidRDefault="00C5528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55285" w:rsidRPr="007803C7" w:rsidRDefault="00C5528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 11349</w:t>
            </w:r>
          </w:p>
        </w:tc>
        <w:tc>
          <w:tcPr>
            <w:tcW w:w="992" w:type="dxa"/>
            <w:shd w:val="clear" w:color="auto" w:fill="auto"/>
          </w:tcPr>
          <w:p w:rsidR="00C55285" w:rsidRPr="007803C7" w:rsidRDefault="00C5528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992" w:type="dxa"/>
            <w:shd w:val="clear" w:color="auto" w:fill="auto"/>
          </w:tcPr>
          <w:p w:rsidR="00C55285" w:rsidRPr="007803C7" w:rsidRDefault="00C5528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993" w:type="dxa"/>
            <w:shd w:val="clear" w:color="auto" w:fill="auto"/>
          </w:tcPr>
          <w:p w:rsidR="00C55285" w:rsidRPr="007803C7" w:rsidRDefault="00C5528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992" w:type="dxa"/>
            <w:shd w:val="clear" w:color="auto" w:fill="auto"/>
          </w:tcPr>
          <w:p w:rsidR="00C55285" w:rsidRPr="007803C7" w:rsidRDefault="00C5528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992" w:type="dxa"/>
          </w:tcPr>
          <w:p w:rsidR="00C55285" w:rsidRPr="007803C7" w:rsidRDefault="00C55285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</w:tr>
      <w:tr w:rsidR="00014E64" w:rsidRPr="007803C7" w:rsidTr="007803C7">
        <w:tc>
          <w:tcPr>
            <w:tcW w:w="1843" w:type="dxa"/>
            <w:vMerge/>
          </w:tcPr>
          <w:p w:rsidR="00014E64" w:rsidRPr="007803C7" w:rsidRDefault="00014E64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14E64" w:rsidRPr="007803C7" w:rsidRDefault="00014E64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4E64" w:rsidRPr="007803C7" w:rsidRDefault="00014E64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14E64" w:rsidRPr="007803C7" w:rsidRDefault="00014E64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 32476</w:t>
            </w:r>
          </w:p>
        </w:tc>
        <w:tc>
          <w:tcPr>
            <w:tcW w:w="992" w:type="dxa"/>
            <w:shd w:val="clear" w:color="auto" w:fill="auto"/>
          </w:tcPr>
          <w:p w:rsidR="00014E64" w:rsidRPr="007803C7" w:rsidRDefault="00014E64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 39712</w:t>
            </w:r>
          </w:p>
        </w:tc>
        <w:tc>
          <w:tcPr>
            <w:tcW w:w="992" w:type="dxa"/>
            <w:shd w:val="clear" w:color="auto" w:fill="auto"/>
          </w:tcPr>
          <w:p w:rsidR="00014E64" w:rsidRPr="007803C7" w:rsidRDefault="00014E64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 39712</w:t>
            </w:r>
          </w:p>
        </w:tc>
        <w:tc>
          <w:tcPr>
            <w:tcW w:w="993" w:type="dxa"/>
            <w:shd w:val="clear" w:color="auto" w:fill="auto"/>
          </w:tcPr>
          <w:p w:rsidR="00014E64" w:rsidRPr="007803C7" w:rsidRDefault="00014E64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 39712</w:t>
            </w:r>
          </w:p>
        </w:tc>
        <w:tc>
          <w:tcPr>
            <w:tcW w:w="992" w:type="dxa"/>
            <w:shd w:val="clear" w:color="auto" w:fill="auto"/>
          </w:tcPr>
          <w:p w:rsidR="00014E64" w:rsidRPr="007803C7" w:rsidRDefault="00014E64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 39712</w:t>
            </w:r>
          </w:p>
        </w:tc>
        <w:tc>
          <w:tcPr>
            <w:tcW w:w="992" w:type="dxa"/>
          </w:tcPr>
          <w:p w:rsidR="00014E64" w:rsidRPr="007803C7" w:rsidRDefault="00014E64" w:rsidP="00C6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</w:tr>
    </w:tbl>
    <w:p w:rsidR="00F30B75" w:rsidRPr="007803C7" w:rsidRDefault="00F30B75" w:rsidP="00F30B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>»;</w:t>
      </w:r>
    </w:p>
    <w:p w:rsidR="00E81883" w:rsidRPr="007803C7" w:rsidRDefault="00B863B5" w:rsidP="00F30B75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п</w:t>
      </w:r>
      <w:r w:rsidR="00E81883" w:rsidRPr="007803C7">
        <w:rPr>
          <w:rFonts w:ascii="Arial" w:hAnsi="Arial" w:cs="Arial"/>
        </w:rPr>
        <w:t>риложение 1 к Муниципальной программе изложить в редакции согласно приложению</w:t>
      </w:r>
      <w:r w:rsidR="00DE7FD5" w:rsidRPr="007803C7">
        <w:rPr>
          <w:rFonts w:ascii="Arial" w:hAnsi="Arial" w:cs="Arial"/>
        </w:rPr>
        <w:t xml:space="preserve"> </w:t>
      </w:r>
      <w:r w:rsidR="00E81883" w:rsidRPr="007803C7">
        <w:rPr>
          <w:rFonts w:ascii="Arial" w:hAnsi="Arial" w:cs="Arial"/>
        </w:rPr>
        <w:t>к настоящему постановлению</w:t>
      </w:r>
      <w:r w:rsidR="00707728" w:rsidRPr="007803C7">
        <w:rPr>
          <w:rFonts w:ascii="Arial" w:hAnsi="Arial" w:cs="Arial"/>
        </w:rPr>
        <w:t>.</w:t>
      </w:r>
    </w:p>
    <w:p w:rsidR="0046218A" w:rsidRPr="007803C7" w:rsidRDefault="007F489D" w:rsidP="00532C8A">
      <w:pPr>
        <w:pStyle w:val="a3"/>
        <w:ind w:left="0" w:firstLine="709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 xml:space="preserve">2. </w:t>
      </w:r>
      <w:r w:rsidR="005258D6" w:rsidRPr="007803C7">
        <w:rPr>
          <w:rFonts w:ascii="Arial" w:hAnsi="Arial" w:cs="Arial"/>
        </w:rPr>
        <w:t xml:space="preserve">  </w:t>
      </w:r>
      <w:r w:rsidRPr="007803C7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CF5AC1" w:rsidRPr="007803C7">
        <w:rPr>
          <w:rFonts w:ascii="Arial" w:hAnsi="Arial" w:cs="Arial"/>
        </w:rPr>
        <w:t>городского округа Московской области</w:t>
      </w:r>
      <w:r w:rsidR="0099461C" w:rsidRPr="007803C7">
        <w:rPr>
          <w:rFonts w:ascii="Arial" w:hAnsi="Arial" w:cs="Arial"/>
        </w:rPr>
        <w:t xml:space="preserve"> в сети Интернет</w:t>
      </w:r>
      <w:r w:rsidRPr="007803C7">
        <w:rPr>
          <w:rFonts w:ascii="Arial" w:hAnsi="Arial" w:cs="Arial"/>
        </w:rPr>
        <w:t>.</w:t>
      </w:r>
    </w:p>
    <w:p w:rsidR="007F489D" w:rsidRPr="007803C7" w:rsidRDefault="007F489D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>3. Настоящее постановление вступает в силу со дня его опубликования.</w:t>
      </w:r>
    </w:p>
    <w:p w:rsidR="004E5DED" w:rsidRPr="007803C7" w:rsidRDefault="008978CC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7803C7">
        <w:rPr>
          <w:rFonts w:ascii="Arial" w:hAnsi="Arial" w:cs="Arial"/>
        </w:rPr>
        <w:t xml:space="preserve"> </w:t>
      </w:r>
    </w:p>
    <w:p w:rsidR="00957120" w:rsidRDefault="00957120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7120" w:rsidRDefault="00957120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7120" w:rsidRDefault="00957120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42BD" w:rsidRPr="007803C7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03C7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440064" w:rsidRPr="007803C7">
        <w:rPr>
          <w:rFonts w:ascii="Arial" w:hAnsi="Arial" w:cs="Arial"/>
          <w:sz w:val="24"/>
          <w:szCs w:val="24"/>
        </w:rPr>
        <w:t xml:space="preserve"> </w:t>
      </w:r>
      <w:r w:rsidR="0096551A" w:rsidRPr="007803C7">
        <w:rPr>
          <w:rFonts w:ascii="Arial" w:hAnsi="Arial" w:cs="Arial"/>
          <w:sz w:val="24"/>
          <w:szCs w:val="24"/>
        </w:rPr>
        <w:t xml:space="preserve"> </w:t>
      </w:r>
      <w:r w:rsidR="00957120">
        <w:rPr>
          <w:rFonts w:ascii="Arial" w:hAnsi="Arial" w:cs="Arial"/>
          <w:sz w:val="24"/>
          <w:szCs w:val="24"/>
        </w:rPr>
        <w:t xml:space="preserve">                         </w:t>
      </w:r>
      <w:r w:rsidRPr="007803C7">
        <w:rPr>
          <w:rFonts w:ascii="Arial" w:hAnsi="Arial" w:cs="Arial"/>
          <w:sz w:val="24"/>
          <w:szCs w:val="24"/>
        </w:rPr>
        <w:t>А.Р. Иванов</w:t>
      </w:r>
    </w:p>
    <w:p w:rsidR="003147B2" w:rsidRPr="007803C7" w:rsidRDefault="003147B2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3C7" w:rsidRDefault="007803C7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  <w:sectPr w:rsidR="007803C7" w:rsidSect="007803C7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5"/>
        <w:gridCol w:w="1354"/>
        <w:gridCol w:w="6657"/>
      </w:tblGrid>
      <w:tr w:rsidR="00424F8F" w:rsidRPr="00424F8F" w:rsidTr="00424F8F">
        <w:trPr>
          <w:trHeight w:val="15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3.11.2020 № 2952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1 к муниципальной программе</w:t>
            </w:r>
          </w:p>
        </w:tc>
      </w:tr>
      <w:tr w:rsidR="00424F8F" w:rsidRPr="00424F8F" w:rsidTr="00424F8F">
        <w:trPr>
          <w:trHeight w:val="132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120" w:rsidRDefault="00957120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57120" w:rsidRDefault="00957120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</w:tbl>
    <w:p w:rsidR="00707728" w:rsidRPr="007803C7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2"/>
        <w:gridCol w:w="1600"/>
        <w:gridCol w:w="983"/>
        <w:gridCol w:w="1214"/>
        <w:gridCol w:w="1406"/>
        <w:gridCol w:w="1088"/>
        <w:gridCol w:w="1088"/>
        <w:gridCol w:w="1088"/>
        <w:gridCol w:w="1088"/>
        <w:gridCol w:w="1088"/>
        <w:gridCol w:w="1088"/>
        <w:gridCol w:w="1152"/>
        <w:gridCol w:w="1471"/>
      </w:tblGrid>
      <w:tr w:rsidR="00424F8F" w:rsidRPr="00424F8F" w:rsidTr="00424F8F">
        <w:trPr>
          <w:trHeight w:val="76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дствующему</w:t>
            </w:r>
            <w:proofErr w:type="spell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у реализации программы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19 год 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424F8F" w:rsidRPr="00424F8F" w:rsidTr="00424F8F">
        <w:trPr>
          <w:trHeight w:val="18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424F8F" w:rsidRPr="00424F8F" w:rsidTr="00424F8F">
        <w:trPr>
          <w:trHeight w:val="46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424F8F" w:rsidRPr="00424F8F" w:rsidTr="00424F8F">
        <w:trPr>
          <w:trHeight w:val="61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424F8F" w:rsidRPr="00424F8F" w:rsidTr="00424F8F">
        <w:trPr>
          <w:trHeight w:val="9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1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на объектах культурного наследия, находящихся в собственности муниципального образования информационных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исей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9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1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ов границ территорий и зон охраны объектов культурного наследия местного (муниципального) значения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7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1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 находящихся в собственности муниципаль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разования"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60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1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по сохранению объектов культурного наследия, находящихся в собственности муниципальных образований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424F8F" w:rsidRPr="00424F8F" w:rsidTr="00424F8F">
        <w:trPr>
          <w:trHeight w:val="15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 работах</w:t>
            </w:r>
          </w:p>
        </w:tc>
      </w:tr>
      <w:tr w:rsidR="00424F8F" w:rsidRPr="00424F8F" w:rsidTr="00424F8F">
        <w:trPr>
          <w:trHeight w:val="2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8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06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54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Подпрограмма «Развитие музейного дела и народных художественных промыслов»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25,2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2,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424F8F" w:rsidRPr="00424F8F" w:rsidTr="00424F8F">
        <w:trPr>
          <w:trHeight w:val="9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09,7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9,8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ых учреждений - музеи,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лере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90,5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од в электронный вид музейных фондов </w:t>
            </w:r>
          </w:p>
        </w:tc>
      </w:tr>
      <w:tr w:rsidR="00424F8F" w:rsidRPr="00424F8F" w:rsidTr="00424F8F">
        <w:trPr>
          <w:trHeight w:val="102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75,0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0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еев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муниципальные музе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24F8F" w:rsidRPr="00424F8F" w:rsidTr="00424F8F">
        <w:trPr>
          <w:trHeight w:val="9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 и развитие народных художественных промыслов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1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беспечению сохранения, возрождения и развития народных художественных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мыслов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0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25,2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2,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54,7300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7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09,7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9,8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»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 библиотеками Московской области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а числа пользователей муниципальных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 Московской области</w:t>
            </w:r>
            <w:proofErr w:type="gram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24F8F" w:rsidRPr="00424F8F" w:rsidTr="00424F8F">
        <w:trPr>
          <w:trHeight w:val="15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96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в части подключения общедоступных муниципальных библиотек к информационно-телекоммуникационной сети "Интернет"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424F8F" w:rsidRPr="00424F8F" w:rsidTr="00424F8F">
        <w:trPr>
          <w:trHeight w:val="151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   деятельности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 - библиотек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786,40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библиотек, соответств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ющих требованиям к условиям деятельности библиотек Московской области (стандарту)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2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361,7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е переоснащения и благоустройства территорий библиотек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ование книжных фондов муниципальных общедоступных  библиотек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9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424F8F" w:rsidRPr="00424F8F" w:rsidTr="00424F8F">
        <w:trPr>
          <w:trHeight w:val="10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9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тование книжных фондов муниципальных общедоступных библиотек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ёт средств местного бюджета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4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907,4051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03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96,4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51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оличества посетителей театрально-концертных и киномероприятий; Количество праздничных и культурно-массовых мероприятий, в </w:t>
            </w:r>
            <w:proofErr w:type="spell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творческих фестивалей и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ов.</w:t>
            </w:r>
          </w:p>
        </w:tc>
      </w:tr>
      <w:tr w:rsidR="00424F8F" w:rsidRPr="00424F8F" w:rsidTr="00424F8F">
        <w:trPr>
          <w:trHeight w:val="11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 (приоритетный показатель на 2020 год)</w:t>
            </w:r>
          </w:p>
        </w:tc>
      </w:tr>
      <w:tr w:rsidR="00424F8F" w:rsidRPr="00424F8F" w:rsidTr="00424F8F">
        <w:trPr>
          <w:trHeight w:val="15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детских и кукольных театров по отношению к уровню 2010 года (приоритетный показатель на 2020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)</w:t>
            </w:r>
          </w:p>
        </w:tc>
      </w:tr>
      <w:tr w:rsidR="00424F8F" w:rsidRPr="00424F8F" w:rsidTr="00424F8F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   деятельности (оказания услуг) муниципальных учреждений - театрально-концертные организаци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2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и проведение текущего ремонта  - </w:t>
            </w:r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424F8F" w:rsidRPr="00424F8F" w:rsidTr="00424F8F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в сфере культуры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праздничных и культурно-массовых мероприятий, в </w:t>
            </w:r>
            <w:proofErr w:type="spell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Государственная поддержка лучших сельских учреждений культуры и их лучших работников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3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ддержка отрасли культуры (в части поддержки лучших работников сельских учреждений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лучших сельских учреждений культуры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Главы муниципального образования  Московской области выдающим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я деятелям культуры и искусства Московской области </w:t>
            </w:r>
          </w:p>
        </w:tc>
      </w:tr>
      <w:tr w:rsidR="00424F8F" w:rsidRPr="00424F8F" w:rsidTr="00424F8F">
        <w:trPr>
          <w:trHeight w:val="15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3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пендии выдающимся деятелям культуры, искусства и молодым авторам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6123,259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965,931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998,08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0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9840,384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96,54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282,87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  деятельности (оказания услуг) муниципальных учреждений - культурно-досуговые учреждения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3204,25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191,923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</w:tr>
      <w:tr w:rsidR="00424F8F" w:rsidRPr="00424F8F" w:rsidTr="00424F8F">
        <w:trPr>
          <w:trHeight w:val="21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9695,384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08,866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и проведение текущего ремонта культурно-досуговых учреждений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19,008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1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9155,214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964,322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756,47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323,41219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05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9512,339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087,595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42,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876,7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941,5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941,5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941,5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941,5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45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Подпрограмма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"Проведение капитального ремонта, технического переоснащения и    благоустройства территории муниципальных учреждений культуры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на 15% числа посещений организаций культуры к уровню 2017 года (приоритетный на 2020 год)</w:t>
            </w:r>
          </w:p>
        </w:tc>
      </w:tr>
      <w:tr w:rsidR="00424F8F" w:rsidRPr="00424F8F" w:rsidTr="00424F8F">
        <w:trPr>
          <w:trHeight w:val="19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театрально-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цертных учреждений культур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тремонтированных объектов организаций культуры (по которым проведен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, техническое переоснащение современным непроизводственным оборудованием и благоустройство территории)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424F8F" w:rsidRPr="00424F8F" w:rsidTr="00424F8F">
        <w:trPr>
          <w:trHeight w:val="172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2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А</w:t>
            </w:r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 "Федеральный проект        "Культурная среда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212,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487,6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00,00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00,0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925,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числа посещений организаций культуры к уровню 2017 года  (приоритетный на 2020 год); Увеличение числа посещений платных культурно-массовых мероприятий клубов и домов культуры к уровню 2017 года; Увеличение числа участников клубных формирований к уровню 2017 года</w:t>
            </w:r>
          </w:p>
        </w:tc>
      </w:tr>
      <w:tr w:rsidR="00424F8F" w:rsidRPr="00424F8F" w:rsidTr="00424F8F">
        <w:trPr>
          <w:trHeight w:val="5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77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10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10,3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1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                                              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424F8F" w:rsidRPr="00424F8F" w:rsidTr="00424F8F">
        <w:trPr>
          <w:trHeight w:val="12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                              Государственная поддержка отрасли культуры (в части обеспечения учреждений культуры специализ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ным автотранспортом для обслуживания населения, в том числе сельского населения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22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3                                           Создание модельных муниципальных библиотек 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</w:tr>
      <w:tr w:rsidR="00424F8F" w:rsidRPr="00424F8F" w:rsidTr="00424F8F">
        <w:trPr>
          <w:trHeight w:val="10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                              Проведение капитального ремонта, технического переоснаще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806,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униципальных учреждений культуры Московской области,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424F8F" w:rsidRPr="00424F8F" w:rsidTr="00424F8F">
        <w:trPr>
          <w:trHeight w:val="6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199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18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07,3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                                 Оснащение муниципальных учреждений культуры кинооборудованием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proofErr w:type="spell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т.ч</w:t>
            </w:r>
            <w:proofErr w:type="spell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инооборудование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оритетный н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)</w:t>
            </w:r>
          </w:p>
        </w:tc>
      </w:tr>
      <w:tr w:rsidR="00424F8F" w:rsidRPr="00424F8F" w:rsidTr="00424F8F">
        <w:trPr>
          <w:trHeight w:val="13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9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12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7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0                                        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музыкальных инструментов для муниципальных организаций образования в сфере культуры Московской области</w:t>
            </w:r>
            <w:proofErr w:type="gramEnd"/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 учреждения ДМШ и ДШИ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24F8F" w:rsidRPr="00424F8F" w:rsidTr="00424F8F">
        <w:trPr>
          <w:trHeight w:val="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212,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990,67656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60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0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77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96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10,3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 Подпрограмма «Развитие архивного дела»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Хранение, комплектование, учёт и использование архивных документов в муниципальных архивах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 архиве;                    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 Доля архивных документов, переведенных в электронн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424F8F" w:rsidRPr="00424F8F" w:rsidTr="00424F8F">
        <w:trPr>
          <w:trHeight w:val="39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  "Временное хранение, комплектование, учё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93,7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Доля архивных фондов муниципального архива, внесенных в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отраслевую базу данных «Архивный фонд», от общего количества архивных фондов, хранящихся в муниципальном архиве; Доля архивных документов, переведенных в электронно-цифровую форму, от общего количества документов, находящихся на хранении в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 архиве муниципального образования</w:t>
            </w:r>
          </w:p>
        </w:tc>
      </w:tr>
      <w:tr w:rsidR="00424F8F" w:rsidRPr="00424F8F" w:rsidTr="00424F8F">
        <w:trPr>
          <w:trHeight w:val="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2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7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еданных полномочий по временному хранению, комплектованию, учёту и использованию архивных документов, относящихся к собственности Московской области и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93,7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2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16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овышение заработной платы работников муниципальных архивных учреждений, находящихся на территории Московской обла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6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(текущего) ремонта и        технического переоснащения помещений, выделенных для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ранения архивных документов, относящихся к собственности Московской обла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8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2,08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17,0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33,4450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60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2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105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25,08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5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«Обеспечивающая подпрограмма»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  "Создание условий для реализации полномочий органов местного самоуправления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1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9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8,68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3,1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9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8,68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3,1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7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918,3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16,6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9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87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918,3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16,6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11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55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Подпрограмма «Развитие парков культуры и отдыха»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  "Соответствие нормативу обеспеченности парками культуры и отдыха"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проведенных в соответствии с муниципальным заданием учреждениями культуры - парк культуры и отдыха</w:t>
            </w:r>
          </w:p>
        </w:tc>
      </w:tr>
      <w:tr w:rsidR="00424F8F" w:rsidRPr="00424F8F" w:rsidTr="00424F8F">
        <w:trPr>
          <w:trHeight w:val="9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03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массового отдыха жителей городского округа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24F8F" w:rsidRPr="00424F8F" w:rsidTr="00424F8F">
        <w:trPr>
          <w:trHeight w:val="10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0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927,99269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112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37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480"/>
        </w:trPr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0014,063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586,34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173,143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428,143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3353,293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9473,14312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67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64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04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97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1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1035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7908,60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816,364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296,3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128,38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545,06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122,389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F8F" w:rsidRPr="00424F8F" w:rsidTr="00424F8F">
        <w:trPr>
          <w:trHeight w:val="480"/>
        </w:trPr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975,993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F8F" w:rsidRPr="00424F8F" w:rsidRDefault="00424F8F" w:rsidP="00424F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24F8F" w:rsidRDefault="00424F8F"/>
    <w:tbl>
      <w:tblPr>
        <w:tblW w:w="14786" w:type="dxa"/>
        <w:tblLook w:val="04A0" w:firstRow="1" w:lastRow="0" w:firstColumn="1" w:lastColumn="0" w:noHBand="0" w:noVBand="1"/>
      </w:tblPr>
      <w:tblGrid>
        <w:gridCol w:w="1000"/>
        <w:gridCol w:w="1432"/>
        <w:gridCol w:w="1070"/>
        <w:gridCol w:w="1101"/>
        <w:gridCol w:w="1261"/>
        <w:gridCol w:w="1085"/>
        <w:gridCol w:w="1085"/>
        <w:gridCol w:w="1085"/>
        <w:gridCol w:w="1085"/>
        <w:gridCol w:w="1085"/>
        <w:gridCol w:w="1085"/>
        <w:gridCol w:w="1093"/>
        <w:gridCol w:w="1319"/>
      </w:tblGrid>
      <w:tr w:rsidR="00424F8F" w:rsidRPr="00424F8F" w:rsidTr="00424F8F">
        <w:trPr>
          <w:trHeight w:val="15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957120" w:rsidP="0035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56E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дседателя </w:t>
            </w:r>
            <w:r w:rsidR="00424F8F"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итета по  культуре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.Ф.</w:t>
            </w:r>
            <w:r w:rsidR="00F600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</w:t>
            </w:r>
            <w:r w:rsidR="00424F8F" w:rsidRPr="00424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24F8F" w:rsidRPr="00424F8F" w:rsidTr="00424F8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F8F" w:rsidRPr="00424F8F" w:rsidRDefault="00424F8F" w:rsidP="00424F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E2340" w:rsidRPr="007803C7" w:rsidRDefault="00AE2340" w:rsidP="00424F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AE2340" w:rsidRPr="007803C7" w:rsidSect="007803C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6E" w:rsidRDefault="00B11B6E" w:rsidP="00276D04">
      <w:pPr>
        <w:spacing w:after="0" w:line="240" w:lineRule="auto"/>
      </w:pPr>
      <w:r>
        <w:separator/>
      </w:r>
    </w:p>
  </w:endnote>
  <w:endnote w:type="continuationSeparator" w:id="0">
    <w:p w:rsidR="00B11B6E" w:rsidRDefault="00B11B6E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6E" w:rsidRDefault="00B11B6E" w:rsidP="00276D04">
      <w:pPr>
        <w:spacing w:after="0" w:line="240" w:lineRule="auto"/>
      </w:pPr>
      <w:r>
        <w:separator/>
      </w:r>
    </w:p>
  </w:footnote>
  <w:footnote w:type="continuationSeparator" w:id="0">
    <w:p w:rsidR="00B11B6E" w:rsidRDefault="00B11B6E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EF" w:rsidRDefault="00856CEF">
    <w:pPr>
      <w:pStyle w:val="a9"/>
      <w:jc w:val="center"/>
    </w:pPr>
  </w:p>
  <w:p w:rsidR="00856CEF" w:rsidRDefault="00856C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596973"/>
      <w:docPartObj>
        <w:docPartGallery w:val="Page Numbers (Top of Page)"/>
        <w:docPartUnique/>
      </w:docPartObj>
    </w:sdtPr>
    <w:sdtEndPr/>
    <w:sdtContent>
      <w:p w:rsidR="00856CEF" w:rsidRDefault="00856C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56CEF" w:rsidRDefault="00856C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964BDE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6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8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2"/>
  </w:num>
  <w:num w:numId="11">
    <w:abstractNumId w:val="11"/>
  </w:num>
  <w:num w:numId="12">
    <w:abstractNumId w:val="20"/>
  </w:num>
  <w:num w:numId="13">
    <w:abstractNumId w:val="18"/>
  </w:num>
  <w:num w:numId="14">
    <w:abstractNumId w:val="15"/>
  </w:num>
  <w:num w:numId="15">
    <w:abstractNumId w:val="21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6BFD"/>
    <w:rsid w:val="0003214B"/>
    <w:rsid w:val="00033B6B"/>
    <w:rsid w:val="00042CEE"/>
    <w:rsid w:val="00053A64"/>
    <w:rsid w:val="0006280D"/>
    <w:rsid w:val="0007278E"/>
    <w:rsid w:val="00080365"/>
    <w:rsid w:val="00091542"/>
    <w:rsid w:val="000A3104"/>
    <w:rsid w:val="000B6493"/>
    <w:rsid w:val="000C5064"/>
    <w:rsid w:val="000E3311"/>
    <w:rsid w:val="0010299E"/>
    <w:rsid w:val="00116DD1"/>
    <w:rsid w:val="0012173A"/>
    <w:rsid w:val="0014476A"/>
    <w:rsid w:val="00150433"/>
    <w:rsid w:val="0015315F"/>
    <w:rsid w:val="00154B56"/>
    <w:rsid w:val="001845F4"/>
    <w:rsid w:val="00192CCC"/>
    <w:rsid w:val="0019514E"/>
    <w:rsid w:val="001B5A68"/>
    <w:rsid w:val="001B74CB"/>
    <w:rsid w:val="001C0E3E"/>
    <w:rsid w:val="001C4826"/>
    <w:rsid w:val="001C68D6"/>
    <w:rsid w:val="001C7A2D"/>
    <w:rsid w:val="001D4324"/>
    <w:rsid w:val="001D5E92"/>
    <w:rsid w:val="001E7020"/>
    <w:rsid w:val="001E7E81"/>
    <w:rsid w:val="001F1E7B"/>
    <w:rsid w:val="001F2363"/>
    <w:rsid w:val="00202531"/>
    <w:rsid w:val="00210E65"/>
    <w:rsid w:val="00233C42"/>
    <w:rsid w:val="00246498"/>
    <w:rsid w:val="0026550C"/>
    <w:rsid w:val="00265656"/>
    <w:rsid w:val="00275430"/>
    <w:rsid w:val="00276D04"/>
    <w:rsid w:val="00280A73"/>
    <w:rsid w:val="00283C4D"/>
    <w:rsid w:val="00284DC1"/>
    <w:rsid w:val="002929DC"/>
    <w:rsid w:val="00295A55"/>
    <w:rsid w:val="002A7853"/>
    <w:rsid w:val="002B2C17"/>
    <w:rsid w:val="002B6CBF"/>
    <w:rsid w:val="002C6276"/>
    <w:rsid w:val="002D302E"/>
    <w:rsid w:val="002D7D6E"/>
    <w:rsid w:val="002E01FA"/>
    <w:rsid w:val="002E4CBD"/>
    <w:rsid w:val="002E6069"/>
    <w:rsid w:val="0030196B"/>
    <w:rsid w:val="00301CB1"/>
    <w:rsid w:val="00303E89"/>
    <w:rsid w:val="003131F5"/>
    <w:rsid w:val="003147B2"/>
    <w:rsid w:val="003166A8"/>
    <w:rsid w:val="0035131E"/>
    <w:rsid w:val="003523A1"/>
    <w:rsid w:val="00352942"/>
    <w:rsid w:val="00352ECE"/>
    <w:rsid w:val="00356E8B"/>
    <w:rsid w:val="00364E64"/>
    <w:rsid w:val="003662BF"/>
    <w:rsid w:val="00376649"/>
    <w:rsid w:val="003806BF"/>
    <w:rsid w:val="003840A7"/>
    <w:rsid w:val="00394E3D"/>
    <w:rsid w:val="003A1BF1"/>
    <w:rsid w:val="003A7D31"/>
    <w:rsid w:val="003B5F69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5F6A"/>
    <w:rsid w:val="003E75B7"/>
    <w:rsid w:val="003F17C4"/>
    <w:rsid w:val="003F2AC2"/>
    <w:rsid w:val="003F3018"/>
    <w:rsid w:val="003F3D22"/>
    <w:rsid w:val="003F4001"/>
    <w:rsid w:val="004005D0"/>
    <w:rsid w:val="00403FC3"/>
    <w:rsid w:val="004131CD"/>
    <w:rsid w:val="00420972"/>
    <w:rsid w:val="00422F99"/>
    <w:rsid w:val="00424F8F"/>
    <w:rsid w:val="00425DD7"/>
    <w:rsid w:val="00430344"/>
    <w:rsid w:val="00440064"/>
    <w:rsid w:val="00443F5E"/>
    <w:rsid w:val="00452869"/>
    <w:rsid w:val="00454B0A"/>
    <w:rsid w:val="00460C64"/>
    <w:rsid w:val="0046218A"/>
    <w:rsid w:val="00472645"/>
    <w:rsid w:val="00473838"/>
    <w:rsid w:val="0048336A"/>
    <w:rsid w:val="004971CD"/>
    <w:rsid w:val="004A383C"/>
    <w:rsid w:val="004A4C2C"/>
    <w:rsid w:val="004A6CA8"/>
    <w:rsid w:val="004B3738"/>
    <w:rsid w:val="004B5C14"/>
    <w:rsid w:val="004C0248"/>
    <w:rsid w:val="004D14E6"/>
    <w:rsid w:val="004D18C5"/>
    <w:rsid w:val="004D2EB4"/>
    <w:rsid w:val="004E242F"/>
    <w:rsid w:val="004E45EB"/>
    <w:rsid w:val="004E4CD3"/>
    <w:rsid w:val="004E5DED"/>
    <w:rsid w:val="004E720D"/>
    <w:rsid w:val="0051423E"/>
    <w:rsid w:val="00520016"/>
    <w:rsid w:val="00521792"/>
    <w:rsid w:val="00522FC7"/>
    <w:rsid w:val="005258D6"/>
    <w:rsid w:val="0052616F"/>
    <w:rsid w:val="00532C8A"/>
    <w:rsid w:val="00546931"/>
    <w:rsid w:val="00567F81"/>
    <w:rsid w:val="00572C25"/>
    <w:rsid w:val="00574AAC"/>
    <w:rsid w:val="00580B65"/>
    <w:rsid w:val="005822A6"/>
    <w:rsid w:val="005867C6"/>
    <w:rsid w:val="005959E3"/>
    <w:rsid w:val="00597710"/>
    <w:rsid w:val="005A48A9"/>
    <w:rsid w:val="005A4ACC"/>
    <w:rsid w:val="005A59A9"/>
    <w:rsid w:val="005B17EA"/>
    <w:rsid w:val="005B1A28"/>
    <w:rsid w:val="005B35FB"/>
    <w:rsid w:val="005B6644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60BC"/>
    <w:rsid w:val="00617BFC"/>
    <w:rsid w:val="00622B3F"/>
    <w:rsid w:val="00653D86"/>
    <w:rsid w:val="00657FB1"/>
    <w:rsid w:val="00671A25"/>
    <w:rsid w:val="006722AC"/>
    <w:rsid w:val="0067634A"/>
    <w:rsid w:val="00686FA0"/>
    <w:rsid w:val="00693328"/>
    <w:rsid w:val="00696BEA"/>
    <w:rsid w:val="006A5BB9"/>
    <w:rsid w:val="006B6F7E"/>
    <w:rsid w:val="006C0144"/>
    <w:rsid w:val="006D31B4"/>
    <w:rsid w:val="006D5C6F"/>
    <w:rsid w:val="006F56EE"/>
    <w:rsid w:val="00705044"/>
    <w:rsid w:val="00707728"/>
    <w:rsid w:val="00712F5C"/>
    <w:rsid w:val="007367BC"/>
    <w:rsid w:val="00743B19"/>
    <w:rsid w:val="0074720F"/>
    <w:rsid w:val="0074729C"/>
    <w:rsid w:val="0075489D"/>
    <w:rsid w:val="00757C50"/>
    <w:rsid w:val="0077350D"/>
    <w:rsid w:val="00774E44"/>
    <w:rsid w:val="007803C7"/>
    <w:rsid w:val="00792F0B"/>
    <w:rsid w:val="00793BE4"/>
    <w:rsid w:val="007A2FDF"/>
    <w:rsid w:val="007A5C35"/>
    <w:rsid w:val="007A7210"/>
    <w:rsid w:val="007B0B37"/>
    <w:rsid w:val="007C317E"/>
    <w:rsid w:val="007C38C3"/>
    <w:rsid w:val="007C41F0"/>
    <w:rsid w:val="007C453F"/>
    <w:rsid w:val="007D6DBD"/>
    <w:rsid w:val="007D76B2"/>
    <w:rsid w:val="007E1459"/>
    <w:rsid w:val="007E7B07"/>
    <w:rsid w:val="007F489D"/>
    <w:rsid w:val="00805B77"/>
    <w:rsid w:val="00806B7C"/>
    <w:rsid w:val="00813263"/>
    <w:rsid w:val="00813EF1"/>
    <w:rsid w:val="00816453"/>
    <w:rsid w:val="00835974"/>
    <w:rsid w:val="008442BD"/>
    <w:rsid w:val="00845A33"/>
    <w:rsid w:val="00856CEF"/>
    <w:rsid w:val="0086346E"/>
    <w:rsid w:val="008647BC"/>
    <w:rsid w:val="00871470"/>
    <w:rsid w:val="00874E76"/>
    <w:rsid w:val="0087780F"/>
    <w:rsid w:val="008978CC"/>
    <w:rsid w:val="008A1BF5"/>
    <w:rsid w:val="008B764D"/>
    <w:rsid w:val="008C5202"/>
    <w:rsid w:val="008D1B46"/>
    <w:rsid w:val="008D40B0"/>
    <w:rsid w:val="008D69DC"/>
    <w:rsid w:val="008D7E1D"/>
    <w:rsid w:val="008E1D40"/>
    <w:rsid w:val="008E79C5"/>
    <w:rsid w:val="008F602D"/>
    <w:rsid w:val="00900302"/>
    <w:rsid w:val="0090613F"/>
    <w:rsid w:val="009218D3"/>
    <w:rsid w:val="0093066A"/>
    <w:rsid w:val="00930FB2"/>
    <w:rsid w:val="00947A49"/>
    <w:rsid w:val="00950608"/>
    <w:rsid w:val="009557FD"/>
    <w:rsid w:val="00957120"/>
    <w:rsid w:val="00964C54"/>
    <w:rsid w:val="0096551A"/>
    <w:rsid w:val="009853BF"/>
    <w:rsid w:val="0099461C"/>
    <w:rsid w:val="009A67D7"/>
    <w:rsid w:val="009A7A8F"/>
    <w:rsid w:val="009B20AC"/>
    <w:rsid w:val="009B33B9"/>
    <w:rsid w:val="009C7BAB"/>
    <w:rsid w:val="009D27E9"/>
    <w:rsid w:val="009D30E9"/>
    <w:rsid w:val="009D797E"/>
    <w:rsid w:val="009E01EC"/>
    <w:rsid w:val="009E24E0"/>
    <w:rsid w:val="009E6B91"/>
    <w:rsid w:val="009E770F"/>
    <w:rsid w:val="009F1FD7"/>
    <w:rsid w:val="00A019E2"/>
    <w:rsid w:val="00A04DC9"/>
    <w:rsid w:val="00A0720F"/>
    <w:rsid w:val="00A07A4E"/>
    <w:rsid w:val="00A3125F"/>
    <w:rsid w:val="00A40EDE"/>
    <w:rsid w:val="00A42FA8"/>
    <w:rsid w:val="00A451D0"/>
    <w:rsid w:val="00A5340C"/>
    <w:rsid w:val="00A56944"/>
    <w:rsid w:val="00A62055"/>
    <w:rsid w:val="00A7188A"/>
    <w:rsid w:val="00A834D7"/>
    <w:rsid w:val="00A91698"/>
    <w:rsid w:val="00A95391"/>
    <w:rsid w:val="00AA1C71"/>
    <w:rsid w:val="00AB1F9B"/>
    <w:rsid w:val="00AB206B"/>
    <w:rsid w:val="00AB416B"/>
    <w:rsid w:val="00AC4969"/>
    <w:rsid w:val="00AD5E4D"/>
    <w:rsid w:val="00AD6336"/>
    <w:rsid w:val="00AD7631"/>
    <w:rsid w:val="00AE2340"/>
    <w:rsid w:val="00AF166F"/>
    <w:rsid w:val="00AF4CA3"/>
    <w:rsid w:val="00B04A33"/>
    <w:rsid w:val="00B07303"/>
    <w:rsid w:val="00B11B6E"/>
    <w:rsid w:val="00B27101"/>
    <w:rsid w:val="00B27FD1"/>
    <w:rsid w:val="00B309D5"/>
    <w:rsid w:val="00B31DA9"/>
    <w:rsid w:val="00B32AB3"/>
    <w:rsid w:val="00B34C29"/>
    <w:rsid w:val="00B41BE1"/>
    <w:rsid w:val="00B4452D"/>
    <w:rsid w:val="00B5568F"/>
    <w:rsid w:val="00B60EA6"/>
    <w:rsid w:val="00B63D23"/>
    <w:rsid w:val="00B65C7D"/>
    <w:rsid w:val="00B77F73"/>
    <w:rsid w:val="00B8638D"/>
    <w:rsid w:val="00B863B5"/>
    <w:rsid w:val="00B92763"/>
    <w:rsid w:val="00BB77AC"/>
    <w:rsid w:val="00BC093A"/>
    <w:rsid w:val="00BC0AFE"/>
    <w:rsid w:val="00BC2A16"/>
    <w:rsid w:val="00BD1F19"/>
    <w:rsid w:val="00BE2380"/>
    <w:rsid w:val="00BF131D"/>
    <w:rsid w:val="00BF6B9B"/>
    <w:rsid w:val="00C047F1"/>
    <w:rsid w:val="00C05B97"/>
    <w:rsid w:val="00C13FEC"/>
    <w:rsid w:val="00C141DA"/>
    <w:rsid w:val="00C153FC"/>
    <w:rsid w:val="00C26A06"/>
    <w:rsid w:val="00C451B3"/>
    <w:rsid w:val="00C507E9"/>
    <w:rsid w:val="00C55285"/>
    <w:rsid w:val="00C65009"/>
    <w:rsid w:val="00C6760A"/>
    <w:rsid w:val="00C70A35"/>
    <w:rsid w:val="00C7399A"/>
    <w:rsid w:val="00C85614"/>
    <w:rsid w:val="00C922BF"/>
    <w:rsid w:val="00C95D02"/>
    <w:rsid w:val="00C96482"/>
    <w:rsid w:val="00CA6B04"/>
    <w:rsid w:val="00CB4210"/>
    <w:rsid w:val="00CB70EA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01E7E"/>
    <w:rsid w:val="00D07263"/>
    <w:rsid w:val="00D1359B"/>
    <w:rsid w:val="00D62FCF"/>
    <w:rsid w:val="00D6347F"/>
    <w:rsid w:val="00D703E1"/>
    <w:rsid w:val="00D72B4D"/>
    <w:rsid w:val="00D73EE8"/>
    <w:rsid w:val="00D76B42"/>
    <w:rsid w:val="00D849AE"/>
    <w:rsid w:val="00D871EA"/>
    <w:rsid w:val="00DA22DC"/>
    <w:rsid w:val="00DD1054"/>
    <w:rsid w:val="00DD6C7C"/>
    <w:rsid w:val="00DD7944"/>
    <w:rsid w:val="00DE0909"/>
    <w:rsid w:val="00DE6023"/>
    <w:rsid w:val="00DE7FD5"/>
    <w:rsid w:val="00E02A8F"/>
    <w:rsid w:val="00E04891"/>
    <w:rsid w:val="00E07D71"/>
    <w:rsid w:val="00E10D18"/>
    <w:rsid w:val="00E21B72"/>
    <w:rsid w:val="00E422B2"/>
    <w:rsid w:val="00E444D2"/>
    <w:rsid w:val="00E47714"/>
    <w:rsid w:val="00E62298"/>
    <w:rsid w:val="00E63335"/>
    <w:rsid w:val="00E66808"/>
    <w:rsid w:val="00E71044"/>
    <w:rsid w:val="00E715A6"/>
    <w:rsid w:val="00E7254B"/>
    <w:rsid w:val="00E7472E"/>
    <w:rsid w:val="00E81883"/>
    <w:rsid w:val="00E927C8"/>
    <w:rsid w:val="00EA03D8"/>
    <w:rsid w:val="00EE388F"/>
    <w:rsid w:val="00EF40AD"/>
    <w:rsid w:val="00EF51D0"/>
    <w:rsid w:val="00EF6B59"/>
    <w:rsid w:val="00EF783C"/>
    <w:rsid w:val="00F00900"/>
    <w:rsid w:val="00F01C84"/>
    <w:rsid w:val="00F20453"/>
    <w:rsid w:val="00F30B75"/>
    <w:rsid w:val="00F318FA"/>
    <w:rsid w:val="00F31E24"/>
    <w:rsid w:val="00F34B8B"/>
    <w:rsid w:val="00F50D1B"/>
    <w:rsid w:val="00F574E8"/>
    <w:rsid w:val="00F600D8"/>
    <w:rsid w:val="00F7385D"/>
    <w:rsid w:val="00F758E9"/>
    <w:rsid w:val="00F81408"/>
    <w:rsid w:val="00F955F1"/>
    <w:rsid w:val="00FA206C"/>
    <w:rsid w:val="00FB18FB"/>
    <w:rsid w:val="00FB4916"/>
    <w:rsid w:val="00FB5604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character" w:styleId="ad">
    <w:name w:val="Hyperlink"/>
    <w:basedOn w:val="a0"/>
    <w:uiPriority w:val="99"/>
    <w:semiHidden/>
    <w:unhideWhenUsed/>
    <w:rsid w:val="00424F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24F8F"/>
    <w:rPr>
      <w:color w:val="800080"/>
      <w:u w:val="single"/>
    </w:rPr>
  </w:style>
  <w:style w:type="paragraph" w:customStyle="1" w:styleId="xl80">
    <w:name w:val="xl80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24F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24F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24F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24F8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24F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424F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424F8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character" w:styleId="ad">
    <w:name w:val="Hyperlink"/>
    <w:basedOn w:val="a0"/>
    <w:uiPriority w:val="99"/>
    <w:semiHidden/>
    <w:unhideWhenUsed/>
    <w:rsid w:val="00424F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24F8F"/>
    <w:rPr>
      <w:color w:val="800080"/>
      <w:u w:val="single"/>
    </w:rPr>
  </w:style>
  <w:style w:type="paragraph" w:customStyle="1" w:styleId="xl80">
    <w:name w:val="xl80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24F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24F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24F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24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24F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24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24F8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24F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424F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424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424F8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3E62-3F1B-4A96-BB89-EF0FE7E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9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5</cp:revision>
  <cp:lastPrinted>2020-12-04T13:07:00Z</cp:lastPrinted>
  <dcterms:created xsi:type="dcterms:W3CDTF">2020-11-06T09:06:00Z</dcterms:created>
  <dcterms:modified xsi:type="dcterms:W3CDTF">2020-12-09T07:28:00Z</dcterms:modified>
</cp:coreProperties>
</file>